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FD" w:rsidRDefault="004A75F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tudent Evaluation and Performance Portfolio Summary (SEPPS)</w:t>
      </w:r>
    </w:p>
    <w:p w:rsidR="0032671E" w:rsidRDefault="00F90F07" w:rsidP="00F673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h.D.</w:t>
      </w:r>
      <w:r w:rsidR="004A75FD">
        <w:rPr>
          <w:b/>
          <w:bCs/>
          <w:sz w:val="28"/>
        </w:rPr>
        <w:t xml:space="preserve"> Program</w:t>
      </w:r>
    </w:p>
    <w:p w:rsidR="004A75FD" w:rsidRDefault="00E04AF1" w:rsidP="00E04AF1">
      <w:pPr>
        <w:rPr>
          <w:b/>
          <w:bCs/>
          <w:sz w:val="22"/>
        </w:rPr>
      </w:pPr>
      <w:r>
        <w:rPr>
          <w:b/>
          <w:bCs/>
          <w:sz w:val="22"/>
        </w:rPr>
        <w:t>Responses should</w:t>
      </w:r>
      <w:r w:rsidR="004A75FD">
        <w:rPr>
          <w:b/>
          <w:bCs/>
          <w:sz w:val="22"/>
        </w:rPr>
        <w:t xml:space="preserve"> be entered directly into the Word document and printed. Please include a hardcopy of this form at the beginning of your portfolio. Submit the portfolio to your advisor at least 1 week before your scheduled annual review meeting.</w:t>
      </w:r>
    </w:p>
    <w:p w:rsidR="004A75FD" w:rsidRPr="009E24F3" w:rsidRDefault="004A75FD">
      <w:pPr>
        <w:rPr>
          <w:sz w:val="16"/>
          <w:szCs w:val="16"/>
        </w:rPr>
      </w:pPr>
    </w:p>
    <w:p w:rsidR="004A75FD" w:rsidRDefault="004A75FD">
      <w:pPr>
        <w:rPr>
          <w:i/>
          <w:iCs/>
          <w:sz w:val="22"/>
        </w:rPr>
        <w:sectPr w:rsidR="004A75FD">
          <w:footerReference w:type="default" r:id="rId9"/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26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28"/>
        <w:gridCol w:w="5988"/>
      </w:tblGrid>
      <w:tr w:rsidR="004A75FD">
        <w:tc>
          <w:tcPr>
            <w:tcW w:w="5028" w:type="dxa"/>
          </w:tcPr>
          <w:p w:rsidR="004A75FD" w:rsidRDefault="004A75F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Name:</w:t>
            </w:r>
            <w:r w:rsidR="00E87912">
              <w:rPr>
                <w:sz w:val="22"/>
              </w:rPr>
              <w:t xml:space="preserve"> </w:t>
            </w:r>
            <w:r w:rsidR="00F314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7320">
              <w:rPr>
                <w:sz w:val="22"/>
                <w:szCs w:val="22"/>
              </w:rPr>
              <w:instrText xml:space="preserve"> FORMTEXT </w:instrText>
            </w:r>
            <w:r w:rsidR="00F31488">
              <w:rPr>
                <w:sz w:val="22"/>
                <w:szCs w:val="22"/>
              </w:rPr>
            </w:r>
            <w:r w:rsidR="00F31488">
              <w:rPr>
                <w:sz w:val="22"/>
                <w:szCs w:val="22"/>
              </w:rPr>
              <w:fldChar w:fldCharType="separate"/>
            </w:r>
            <w:bookmarkStart w:id="0" w:name="_GoBack"/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bookmarkEnd w:id="0"/>
            <w:r w:rsidR="00F31488">
              <w:rPr>
                <w:sz w:val="22"/>
                <w:szCs w:val="22"/>
              </w:rPr>
              <w:fldChar w:fldCharType="end"/>
            </w:r>
          </w:p>
        </w:tc>
        <w:tc>
          <w:tcPr>
            <w:tcW w:w="5988" w:type="dxa"/>
          </w:tcPr>
          <w:p w:rsidR="004A75FD" w:rsidRDefault="004A75FD" w:rsidP="00926715">
            <w:pPr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Expected date of graduation with </w:t>
            </w:r>
            <w:r w:rsidR="00926715">
              <w:rPr>
                <w:sz w:val="22"/>
              </w:rPr>
              <w:t>MS</w:t>
            </w:r>
            <w:r>
              <w:rPr>
                <w:sz w:val="22"/>
              </w:rPr>
              <w:t xml:space="preserve">: </w:t>
            </w:r>
            <w:r w:rsidR="00F31488" w:rsidRPr="00C90A24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A24" w:rsidRPr="00C90A24">
              <w:rPr>
                <w:sz w:val="16"/>
                <w:szCs w:val="16"/>
              </w:rPr>
              <w:instrText xml:space="preserve"> FORMCHECKBOX </w:instrText>
            </w:r>
            <w:r w:rsidR="00AA520F">
              <w:rPr>
                <w:sz w:val="16"/>
                <w:szCs w:val="16"/>
              </w:rPr>
            </w:r>
            <w:r w:rsidR="00AA520F">
              <w:rPr>
                <w:sz w:val="16"/>
                <w:szCs w:val="16"/>
              </w:rPr>
              <w:fldChar w:fldCharType="separate"/>
            </w:r>
            <w:r w:rsidR="00F31488" w:rsidRPr="00C90A24">
              <w:rPr>
                <w:sz w:val="16"/>
                <w:szCs w:val="16"/>
              </w:rPr>
              <w:fldChar w:fldCharType="end"/>
            </w:r>
            <w:r w:rsidR="00C90A24">
              <w:rPr>
                <w:sz w:val="22"/>
                <w:szCs w:val="22"/>
              </w:rPr>
              <w:t xml:space="preserve"> </w:t>
            </w:r>
            <w:r w:rsidR="00C90A24">
              <w:rPr>
                <w:sz w:val="22"/>
              </w:rPr>
              <w:t xml:space="preserve">Fall </w:t>
            </w:r>
            <w:r w:rsidR="00F31488" w:rsidRPr="00C90A24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A24" w:rsidRPr="00C90A24">
              <w:rPr>
                <w:sz w:val="16"/>
                <w:szCs w:val="16"/>
              </w:rPr>
              <w:instrText xml:space="preserve"> FORMCHECKBOX </w:instrText>
            </w:r>
            <w:r w:rsidR="00AA520F">
              <w:rPr>
                <w:sz w:val="16"/>
                <w:szCs w:val="16"/>
              </w:rPr>
            </w:r>
            <w:r w:rsidR="00AA520F">
              <w:rPr>
                <w:sz w:val="16"/>
                <w:szCs w:val="16"/>
              </w:rPr>
              <w:fldChar w:fldCharType="separate"/>
            </w:r>
            <w:r w:rsidR="00F31488" w:rsidRPr="00C90A24">
              <w:rPr>
                <w:sz w:val="16"/>
                <w:szCs w:val="16"/>
              </w:rPr>
              <w:fldChar w:fldCharType="end"/>
            </w:r>
            <w:r w:rsidR="00C90A24" w:rsidRPr="00C90A24">
              <w:rPr>
                <w:sz w:val="16"/>
                <w:szCs w:val="16"/>
              </w:rPr>
              <w:t xml:space="preserve"> </w:t>
            </w:r>
            <w:r w:rsidR="00C90A24">
              <w:rPr>
                <w:sz w:val="22"/>
              </w:rPr>
              <w:t>Spring 20</w:t>
            </w:r>
            <w:r w:rsidR="00F314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A24">
              <w:rPr>
                <w:sz w:val="22"/>
                <w:szCs w:val="22"/>
              </w:rPr>
              <w:instrText xml:space="preserve"> FORMTEXT </w:instrText>
            </w:r>
            <w:r w:rsidR="00F31488">
              <w:rPr>
                <w:sz w:val="22"/>
                <w:szCs w:val="22"/>
              </w:rPr>
            </w:r>
            <w:r w:rsidR="00F31488">
              <w:rPr>
                <w:sz w:val="22"/>
                <w:szCs w:val="22"/>
              </w:rPr>
              <w:fldChar w:fldCharType="separate"/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F31488">
              <w:rPr>
                <w:sz w:val="22"/>
                <w:szCs w:val="22"/>
              </w:rPr>
              <w:fldChar w:fldCharType="end"/>
            </w:r>
          </w:p>
        </w:tc>
      </w:tr>
      <w:tr w:rsidR="004A75FD">
        <w:tc>
          <w:tcPr>
            <w:tcW w:w="5028" w:type="dxa"/>
          </w:tcPr>
          <w:p w:rsidR="004A75FD" w:rsidRDefault="004A75FD">
            <w:pPr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Primary advisor: </w:t>
            </w:r>
            <w:r w:rsidR="00F314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7320">
              <w:rPr>
                <w:sz w:val="22"/>
                <w:szCs w:val="22"/>
              </w:rPr>
              <w:instrText xml:space="preserve"> FORMTEXT </w:instrText>
            </w:r>
            <w:r w:rsidR="00F31488">
              <w:rPr>
                <w:sz w:val="22"/>
                <w:szCs w:val="22"/>
              </w:rPr>
            </w:r>
            <w:r w:rsidR="00F31488">
              <w:rPr>
                <w:sz w:val="22"/>
                <w:szCs w:val="22"/>
              </w:rPr>
              <w:fldChar w:fldCharType="separate"/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31488">
              <w:rPr>
                <w:sz w:val="22"/>
                <w:szCs w:val="22"/>
              </w:rPr>
              <w:fldChar w:fldCharType="end"/>
            </w:r>
          </w:p>
        </w:tc>
        <w:tc>
          <w:tcPr>
            <w:tcW w:w="5988" w:type="dxa"/>
          </w:tcPr>
          <w:p w:rsidR="004A75FD" w:rsidRDefault="004A75FD" w:rsidP="00926715">
            <w:pPr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Expected date of graduation with </w:t>
            </w:r>
            <w:r w:rsidR="00926715">
              <w:rPr>
                <w:sz w:val="22"/>
              </w:rPr>
              <w:t>PhD</w:t>
            </w:r>
            <w:r>
              <w:rPr>
                <w:sz w:val="22"/>
              </w:rPr>
              <w:t>:</w:t>
            </w:r>
            <w:r w:rsidRPr="00C90A24">
              <w:rPr>
                <w:sz w:val="16"/>
                <w:szCs w:val="16"/>
              </w:rPr>
              <w:t xml:space="preserve"> </w:t>
            </w:r>
            <w:r w:rsidR="00F31488" w:rsidRPr="00C90A24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A24" w:rsidRPr="00C90A24">
              <w:rPr>
                <w:sz w:val="16"/>
                <w:szCs w:val="16"/>
              </w:rPr>
              <w:instrText xml:space="preserve"> FORMCHECKBOX </w:instrText>
            </w:r>
            <w:r w:rsidR="00AA520F">
              <w:rPr>
                <w:sz w:val="16"/>
                <w:szCs w:val="16"/>
              </w:rPr>
            </w:r>
            <w:r w:rsidR="00AA520F">
              <w:rPr>
                <w:sz w:val="16"/>
                <w:szCs w:val="16"/>
              </w:rPr>
              <w:fldChar w:fldCharType="separate"/>
            </w:r>
            <w:r w:rsidR="00F31488" w:rsidRPr="00C90A24">
              <w:rPr>
                <w:sz w:val="16"/>
                <w:szCs w:val="16"/>
              </w:rPr>
              <w:fldChar w:fldCharType="end"/>
            </w:r>
            <w:r w:rsidR="00C90A24">
              <w:rPr>
                <w:sz w:val="22"/>
                <w:szCs w:val="22"/>
              </w:rPr>
              <w:t xml:space="preserve"> </w:t>
            </w:r>
            <w:r w:rsidR="00C90A24">
              <w:rPr>
                <w:sz w:val="22"/>
              </w:rPr>
              <w:t>Fall</w:t>
            </w:r>
            <w:r>
              <w:rPr>
                <w:sz w:val="22"/>
              </w:rPr>
              <w:t xml:space="preserve"> </w:t>
            </w:r>
            <w:r w:rsidR="00F31488" w:rsidRPr="00C90A24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A24" w:rsidRPr="00C90A24">
              <w:rPr>
                <w:sz w:val="16"/>
                <w:szCs w:val="16"/>
              </w:rPr>
              <w:instrText xml:space="preserve"> FORMCHECKBOX </w:instrText>
            </w:r>
            <w:r w:rsidR="00AA520F">
              <w:rPr>
                <w:sz w:val="16"/>
                <w:szCs w:val="16"/>
              </w:rPr>
            </w:r>
            <w:r w:rsidR="00AA520F">
              <w:rPr>
                <w:sz w:val="16"/>
                <w:szCs w:val="16"/>
              </w:rPr>
              <w:fldChar w:fldCharType="separate"/>
            </w:r>
            <w:r w:rsidR="00F31488" w:rsidRPr="00C90A24">
              <w:rPr>
                <w:sz w:val="16"/>
                <w:szCs w:val="16"/>
              </w:rPr>
              <w:fldChar w:fldCharType="end"/>
            </w:r>
            <w:r w:rsidR="00C90A24" w:rsidRPr="00C90A24"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Spring 20</w:t>
            </w:r>
            <w:r w:rsidR="00F314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7320">
              <w:rPr>
                <w:sz w:val="22"/>
                <w:szCs w:val="22"/>
              </w:rPr>
              <w:instrText xml:space="preserve"> FORMTEXT </w:instrText>
            </w:r>
            <w:r w:rsidR="00F31488">
              <w:rPr>
                <w:sz w:val="22"/>
                <w:szCs w:val="22"/>
              </w:rPr>
            </w:r>
            <w:r w:rsidR="00F31488">
              <w:rPr>
                <w:sz w:val="22"/>
                <w:szCs w:val="22"/>
              </w:rPr>
              <w:fldChar w:fldCharType="separate"/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67320">
              <w:rPr>
                <w:noProof/>
                <w:sz w:val="22"/>
                <w:szCs w:val="22"/>
              </w:rPr>
              <w:t> </w:t>
            </w:r>
            <w:r w:rsidR="00F31488">
              <w:rPr>
                <w:sz w:val="22"/>
                <w:szCs w:val="22"/>
              </w:rPr>
              <w:fldChar w:fldCharType="end"/>
            </w:r>
          </w:p>
        </w:tc>
      </w:tr>
      <w:tr w:rsidR="004A75FD">
        <w:tc>
          <w:tcPr>
            <w:tcW w:w="5028" w:type="dxa"/>
          </w:tcPr>
          <w:p w:rsidR="004A75FD" w:rsidRDefault="004A75FD">
            <w:pPr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Date of entry into program: </w:t>
            </w:r>
            <w:r w:rsidR="00F31488" w:rsidRPr="00C90A24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A24" w:rsidRPr="00C90A24">
              <w:rPr>
                <w:sz w:val="16"/>
                <w:szCs w:val="16"/>
              </w:rPr>
              <w:instrText xml:space="preserve"> FORMCHECKBOX </w:instrText>
            </w:r>
            <w:r w:rsidR="00AA520F">
              <w:rPr>
                <w:sz w:val="16"/>
                <w:szCs w:val="16"/>
              </w:rPr>
            </w:r>
            <w:r w:rsidR="00AA520F">
              <w:rPr>
                <w:sz w:val="16"/>
                <w:szCs w:val="16"/>
              </w:rPr>
              <w:fldChar w:fldCharType="separate"/>
            </w:r>
            <w:r w:rsidR="00F31488" w:rsidRPr="00C90A24">
              <w:rPr>
                <w:sz w:val="16"/>
                <w:szCs w:val="16"/>
              </w:rPr>
              <w:fldChar w:fldCharType="end"/>
            </w:r>
            <w:r w:rsidR="00C90A24">
              <w:rPr>
                <w:sz w:val="22"/>
                <w:szCs w:val="22"/>
              </w:rPr>
              <w:t xml:space="preserve"> </w:t>
            </w:r>
            <w:r w:rsidR="00C90A24">
              <w:rPr>
                <w:sz w:val="22"/>
              </w:rPr>
              <w:t xml:space="preserve">Fall </w:t>
            </w:r>
            <w:r w:rsidR="00F31488" w:rsidRPr="00C90A24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A24" w:rsidRPr="00C90A24">
              <w:rPr>
                <w:sz w:val="16"/>
                <w:szCs w:val="16"/>
              </w:rPr>
              <w:instrText xml:space="preserve"> FORMCHECKBOX </w:instrText>
            </w:r>
            <w:r w:rsidR="00AA520F">
              <w:rPr>
                <w:sz w:val="16"/>
                <w:szCs w:val="16"/>
              </w:rPr>
            </w:r>
            <w:r w:rsidR="00AA520F">
              <w:rPr>
                <w:sz w:val="16"/>
                <w:szCs w:val="16"/>
              </w:rPr>
              <w:fldChar w:fldCharType="separate"/>
            </w:r>
            <w:r w:rsidR="00F31488" w:rsidRPr="00C90A24">
              <w:rPr>
                <w:sz w:val="16"/>
                <w:szCs w:val="16"/>
              </w:rPr>
              <w:fldChar w:fldCharType="end"/>
            </w:r>
            <w:r w:rsidR="00C90A24" w:rsidRPr="00C90A24">
              <w:rPr>
                <w:sz w:val="16"/>
                <w:szCs w:val="16"/>
              </w:rPr>
              <w:t xml:space="preserve"> </w:t>
            </w:r>
            <w:r w:rsidR="00C90A24">
              <w:rPr>
                <w:sz w:val="22"/>
              </w:rPr>
              <w:t>Spring 20</w:t>
            </w:r>
            <w:r w:rsidR="00F314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A24">
              <w:rPr>
                <w:sz w:val="22"/>
                <w:szCs w:val="22"/>
              </w:rPr>
              <w:instrText xml:space="preserve"> FORMTEXT </w:instrText>
            </w:r>
            <w:r w:rsidR="00F31488">
              <w:rPr>
                <w:sz w:val="22"/>
                <w:szCs w:val="22"/>
              </w:rPr>
            </w:r>
            <w:r w:rsidR="00F31488">
              <w:rPr>
                <w:sz w:val="22"/>
                <w:szCs w:val="22"/>
              </w:rPr>
              <w:fldChar w:fldCharType="separate"/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C90A24">
              <w:rPr>
                <w:noProof/>
                <w:sz w:val="22"/>
                <w:szCs w:val="22"/>
              </w:rPr>
              <w:t> </w:t>
            </w:r>
            <w:r w:rsidR="00F31488">
              <w:rPr>
                <w:sz w:val="22"/>
                <w:szCs w:val="22"/>
              </w:rPr>
              <w:fldChar w:fldCharType="end"/>
            </w:r>
          </w:p>
        </w:tc>
        <w:tc>
          <w:tcPr>
            <w:tcW w:w="5988" w:type="dxa"/>
          </w:tcPr>
          <w:p w:rsidR="004A75FD" w:rsidRDefault="004A75FD">
            <w:pPr>
              <w:rPr>
                <w:i/>
                <w:iCs/>
                <w:sz w:val="22"/>
              </w:rPr>
            </w:pPr>
          </w:p>
        </w:tc>
      </w:tr>
    </w:tbl>
    <w:p w:rsidR="004A75FD" w:rsidRDefault="004A75FD">
      <w:pPr>
        <w:rPr>
          <w:i/>
          <w:iCs/>
          <w:sz w:val="22"/>
        </w:rPr>
        <w:sectPr w:rsidR="004A75FD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26"/>
        </w:sectPr>
      </w:pPr>
    </w:p>
    <w:p w:rsidR="004A75FD" w:rsidRPr="008C3A13" w:rsidRDefault="004A75FD">
      <w:pPr>
        <w:pStyle w:val="Heading3"/>
        <w:autoSpaceDE/>
        <w:autoSpaceDN/>
        <w:adjustRightInd/>
        <w:rPr>
          <w:b/>
        </w:rPr>
      </w:pPr>
      <w:r w:rsidRPr="008C3A13">
        <w:rPr>
          <w:b/>
        </w:rPr>
        <w:lastRenderedPageBreak/>
        <w:t>Academic Progress</w:t>
      </w:r>
    </w:p>
    <w:p w:rsidR="004A75FD" w:rsidRDefault="004A75FD">
      <w:pPr>
        <w:pStyle w:val="Heading2"/>
        <w:rPr>
          <w:sz w:val="22"/>
        </w:rPr>
        <w:sectPr w:rsidR="004A75FD">
          <w:type w:val="continuous"/>
          <w:pgSz w:w="12240" w:h="15840" w:code="1"/>
          <w:pgMar w:top="720" w:right="720" w:bottom="720" w:left="720" w:header="144" w:footer="144" w:gutter="0"/>
          <w:cols w:space="720"/>
          <w:docGrid w:linePitch="326"/>
        </w:sectPr>
      </w:pPr>
    </w:p>
    <w:p w:rsidR="004A75FD" w:rsidRDefault="004A75FD">
      <w:pPr>
        <w:pStyle w:val="Heading2"/>
        <w:rPr>
          <w:sz w:val="22"/>
        </w:rPr>
      </w:pPr>
      <w:r>
        <w:rPr>
          <w:sz w:val="22"/>
        </w:rPr>
        <w:lastRenderedPageBreak/>
        <w:t>Coursework</w:t>
      </w:r>
    </w:p>
    <w:p w:rsidR="004A75FD" w:rsidRDefault="0032671E">
      <w:pPr>
        <w:rPr>
          <w:sz w:val="22"/>
        </w:rPr>
      </w:pPr>
      <w:r>
        <w:rPr>
          <w:sz w:val="22"/>
        </w:rPr>
        <w:t xml:space="preserve">List your coursework, your </w:t>
      </w:r>
      <w:r w:rsidR="004A75FD">
        <w:rPr>
          <w:sz w:val="22"/>
        </w:rPr>
        <w:t xml:space="preserve">grades </w:t>
      </w:r>
      <w:r w:rsidR="00E04AF1" w:rsidRPr="0032671E">
        <w:rPr>
          <w:iCs/>
          <w:sz w:val="22"/>
        </w:rPr>
        <w:t>from the</w:t>
      </w:r>
      <w:r>
        <w:rPr>
          <w:iCs/>
          <w:sz w:val="22"/>
        </w:rPr>
        <w:t>se</w:t>
      </w:r>
      <w:r w:rsidR="00E04AF1" w:rsidRPr="0032671E">
        <w:rPr>
          <w:iCs/>
          <w:sz w:val="22"/>
        </w:rPr>
        <w:t xml:space="preserve"> </w:t>
      </w:r>
      <w:r>
        <w:rPr>
          <w:iCs/>
          <w:sz w:val="22"/>
        </w:rPr>
        <w:t>courses, and your tentative schedule for the remainder of your program.</w:t>
      </w:r>
    </w:p>
    <w:tbl>
      <w:tblPr>
        <w:tblW w:w="838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1080"/>
      </w:tblGrid>
      <w:tr w:rsidR="004A75FD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4A75FD" w:rsidRDefault="0032671E" w:rsidP="0032671E">
            <w:pPr>
              <w:pStyle w:val="Heading5"/>
            </w:pPr>
            <w:r>
              <w:t>First Year: Fall</w:t>
            </w:r>
          </w:p>
        </w:tc>
      </w:tr>
      <w:tr w:rsidR="004A75FD">
        <w:tc>
          <w:tcPr>
            <w:tcW w:w="7308" w:type="dxa"/>
          </w:tcPr>
          <w:p w:rsidR="004A75FD" w:rsidRDefault="004A75FD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4A75FD" w:rsidRDefault="004A75FD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E24F3">
        <w:tc>
          <w:tcPr>
            <w:tcW w:w="7308" w:type="dxa"/>
          </w:tcPr>
          <w:p w:rsidR="009E24F3" w:rsidRDefault="00F31488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</w:tr>
      <w:tr w:rsidR="009E24F3">
        <w:tc>
          <w:tcPr>
            <w:tcW w:w="7308" w:type="dxa"/>
          </w:tcPr>
          <w:p w:rsidR="009E24F3" w:rsidRDefault="00F31488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</w:tr>
      <w:tr w:rsidR="009E24F3">
        <w:tc>
          <w:tcPr>
            <w:tcW w:w="7308" w:type="dxa"/>
          </w:tcPr>
          <w:p w:rsidR="009E24F3" w:rsidRDefault="00F31488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</w:tr>
      <w:tr w:rsidR="009E24F3">
        <w:tc>
          <w:tcPr>
            <w:tcW w:w="7308" w:type="dxa"/>
          </w:tcPr>
          <w:p w:rsidR="009E24F3" w:rsidRDefault="00F31488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="009E24F3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</w:tr>
      <w:tr w:rsidR="00E04AF1" w:rsidTr="008C1015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E04AF1" w:rsidRDefault="0032671E" w:rsidP="0032671E">
            <w:pPr>
              <w:pStyle w:val="Heading5"/>
            </w:pPr>
            <w:r>
              <w:t>First Year: Spring</w:t>
            </w:r>
          </w:p>
        </w:tc>
      </w:tr>
      <w:tr w:rsidR="00E04AF1" w:rsidTr="008C1015">
        <w:tc>
          <w:tcPr>
            <w:tcW w:w="7308" w:type="dxa"/>
          </w:tcPr>
          <w:p w:rsidR="00E04AF1" w:rsidRDefault="00E04AF1" w:rsidP="008C1015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E04AF1" w:rsidRDefault="00E04AF1" w:rsidP="008C1015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E24F3" w:rsidTr="008C1015">
        <w:tc>
          <w:tcPr>
            <w:tcW w:w="7308" w:type="dxa"/>
          </w:tcPr>
          <w:p w:rsidR="009E24F3" w:rsidRDefault="00F31488">
            <w:r w:rsidRPr="00400B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400B0C">
              <w:rPr>
                <w:sz w:val="20"/>
                <w:szCs w:val="20"/>
              </w:rPr>
              <w:instrText xml:space="preserve"> FORMTEXT </w:instrText>
            </w:r>
            <w:r w:rsidRPr="00400B0C">
              <w:rPr>
                <w:sz w:val="20"/>
                <w:szCs w:val="20"/>
              </w:rPr>
            </w:r>
            <w:r w:rsidRPr="00400B0C">
              <w:rPr>
                <w:sz w:val="20"/>
                <w:szCs w:val="20"/>
              </w:rPr>
              <w:fldChar w:fldCharType="separate"/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Pr="00400B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400B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400B0C">
              <w:rPr>
                <w:sz w:val="20"/>
                <w:szCs w:val="20"/>
              </w:rPr>
              <w:instrText xml:space="preserve"> FORMTEXT </w:instrText>
            </w:r>
            <w:r w:rsidRPr="00400B0C">
              <w:rPr>
                <w:sz w:val="20"/>
                <w:szCs w:val="20"/>
              </w:rPr>
            </w:r>
            <w:r w:rsidRPr="00400B0C">
              <w:rPr>
                <w:sz w:val="20"/>
                <w:szCs w:val="20"/>
              </w:rPr>
              <w:fldChar w:fldCharType="separate"/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Pr="00400B0C">
              <w:rPr>
                <w:sz w:val="20"/>
                <w:szCs w:val="20"/>
              </w:rPr>
              <w:fldChar w:fldCharType="end"/>
            </w:r>
          </w:p>
        </w:tc>
      </w:tr>
      <w:tr w:rsidR="009E24F3" w:rsidTr="008C1015">
        <w:tc>
          <w:tcPr>
            <w:tcW w:w="7308" w:type="dxa"/>
          </w:tcPr>
          <w:p w:rsidR="009E24F3" w:rsidRDefault="00F31488">
            <w:r w:rsidRPr="00400B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400B0C">
              <w:rPr>
                <w:sz w:val="20"/>
                <w:szCs w:val="20"/>
              </w:rPr>
              <w:instrText xml:space="preserve"> FORMTEXT </w:instrText>
            </w:r>
            <w:r w:rsidRPr="00400B0C">
              <w:rPr>
                <w:sz w:val="20"/>
                <w:szCs w:val="20"/>
              </w:rPr>
            </w:r>
            <w:r w:rsidRPr="00400B0C">
              <w:rPr>
                <w:sz w:val="20"/>
                <w:szCs w:val="20"/>
              </w:rPr>
              <w:fldChar w:fldCharType="separate"/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Pr="00400B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400B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400B0C">
              <w:rPr>
                <w:sz w:val="20"/>
                <w:szCs w:val="20"/>
              </w:rPr>
              <w:instrText xml:space="preserve"> FORMTEXT </w:instrText>
            </w:r>
            <w:r w:rsidRPr="00400B0C">
              <w:rPr>
                <w:sz w:val="20"/>
                <w:szCs w:val="20"/>
              </w:rPr>
            </w:r>
            <w:r w:rsidRPr="00400B0C">
              <w:rPr>
                <w:sz w:val="20"/>
                <w:szCs w:val="20"/>
              </w:rPr>
              <w:fldChar w:fldCharType="separate"/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Pr="00400B0C">
              <w:rPr>
                <w:sz w:val="20"/>
                <w:szCs w:val="20"/>
              </w:rPr>
              <w:fldChar w:fldCharType="end"/>
            </w:r>
          </w:p>
        </w:tc>
      </w:tr>
      <w:tr w:rsidR="009E24F3" w:rsidTr="008C1015">
        <w:tc>
          <w:tcPr>
            <w:tcW w:w="7308" w:type="dxa"/>
          </w:tcPr>
          <w:p w:rsidR="009E24F3" w:rsidRDefault="00F31488">
            <w:r w:rsidRPr="00400B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400B0C">
              <w:rPr>
                <w:sz w:val="20"/>
                <w:szCs w:val="20"/>
              </w:rPr>
              <w:instrText xml:space="preserve"> FORMTEXT </w:instrText>
            </w:r>
            <w:r w:rsidRPr="00400B0C">
              <w:rPr>
                <w:sz w:val="20"/>
                <w:szCs w:val="20"/>
              </w:rPr>
            </w:r>
            <w:r w:rsidRPr="00400B0C">
              <w:rPr>
                <w:sz w:val="20"/>
                <w:szCs w:val="20"/>
              </w:rPr>
              <w:fldChar w:fldCharType="separate"/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Pr="00400B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400B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400B0C">
              <w:rPr>
                <w:sz w:val="20"/>
                <w:szCs w:val="20"/>
              </w:rPr>
              <w:instrText xml:space="preserve"> FORMTEXT </w:instrText>
            </w:r>
            <w:r w:rsidRPr="00400B0C">
              <w:rPr>
                <w:sz w:val="20"/>
                <w:szCs w:val="20"/>
              </w:rPr>
            </w:r>
            <w:r w:rsidRPr="00400B0C">
              <w:rPr>
                <w:sz w:val="20"/>
                <w:szCs w:val="20"/>
              </w:rPr>
              <w:fldChar w:fldCharType="separate"/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Pr="00400B0C">
              <w:rPr>
                <w:sz w:val="20"/>
                <w:szCs w:val="20"/>
              </w:rPr>
              <w:fldChar w:fldCharType="end"/>
            </w:r>
          </w:p>
        </w:tc>
      </w:tr>
      <w:tr w:rsidR="009E24F3" w:rsidTr="008C1015">
        <w:tc>
          <w:tcPr>
            <w:tcW w:w="7308" w:type="dxa"/>
          </w:tcPr>
          <w:p w:rsidR="009E24F3" w:rsidRDefault="00F31488">
            <w:r w:rsidRPr="00400B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400B0C">
              <w:rPr>
                <w:sz w:val="20"/>
                <w:szCs w:val="20"/>
              </w:rPr>
              <w:instrText xml:space="preserve"> FORMTEXT </w:instrText>
            </w:r>
            <w:r w:rsidRPr="00400B0C">
              <w:rPr>
                <w:sz w:val="20"/>
                <w:szCs w:val="20"/>
              </w:rPr>
            </w:r>
            <w:r w:rsidRPr="00400B0C">
              <w:rPr>
                <w:sz w:val="20"/>
                <w:szCs w:val="20"/>
              </w:rPr>
              <w:fldChar w:fldCharType="separate"/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Pr="00400B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400B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400B0C">
              <w:rPr>
                <w:sz w:val="20"/>
                <w:szCs w:val="20"/>
              </w:rPr>
              <w:instrText xml:space="preserve"> FORMTEXT </w:instrText>
            </w:r>
            <w:r w:rsidRPr="00400B0C">
              <w:rPr>
                <w:sz w:val="20"/>
                <w:szCs w:val="20"/>
              </w:rPr>
            </w:r>
            <w:r w:rsidRPr="00400B0C">
              <w:rPr>
                <w:sz w:val="20"/>
                <w:szCs w:val="20"/>
              </w:rPr>
              <w:fldChar w:fldCharType="separate"/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="009E24F3" w:rsidRPr="00400B0C">
              <w:rPr>
                <w:sz w:val="20"/>
                <w:szCs w:val="20"/>
              </w:rPr>
              <w:t> </w:t>
            </w:r>
            <w:r w:rsidRPr="00400B0C">
              <w:rPr>
                <w:sz w:val="20"/>
                <w:szCs w:val="20"/>
              </w:rPr>
              <w:fldChar w:fldCharType="end"/>
            </w:r>
          </w:p>
        </w:tc>
      </w:tr>
      <w:tr w:rsidR="00E04AF1" w:rsidTr="008C1015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E04AF1" w:rsidRDefault="0032671E" w:rsidP="0032671E">
            <w:pPr>
              <w:pStyle w:val="Heading5"/>
            </w:pPr>
            <w:r>
              <w:t>First Year: Summer</w:t>
            </w:r>
          </w:p>
        </w:tc>
      </w:tr>
      <w:tr w:rsidR="00E04AF1" w:rsidTr="008C1015">
        <w:tc>
          <w:tcPr>
            <w:tcW w:w="7308" w:type="dxa"/>
          </w:tcPr>
          <w:p w:rsidR="00E04AF1" w:rsidRDefault="00E04AF1" w:rsidP="008C1015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E04AF1" w:rsidRDefault="00E04AF1" w:rsidP="008C1015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E24F3" w:rsidTr="008C1015">
        <w:tc>
          <w:tcPr>
            <w:tcW w:w="7308" w:type="dxa"/>
          </w:tcPr>
          <w:p w:rsidR="009E24F3" w:rsidRDefault="00F31488">
            <w:r w:rsidRPr="0012151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121519">
              <w:rPr>
                <w:sz w:val="20"/>
                <w:szCs w:val="20"/>
              </w:rPr>
              <w:instrText xml:space="preserve"> FORMTEXT </w:instrText>
            </w:r>
            <w:r w:rsidRPr="00121519">
              <w:rPr>
                <w:sz w:val="20"/>
                <w:szCs w:val="20"/>
              </w:rPr>
            </w:r>
            <w:r w:rsidRPr="00121519">
              <w:rPr>
                <w:sz w:val="20"/>
                <w:szCs w:val="20"/>
              </w:rPr>
              <w:fldChar w:fldCharType="separate"/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Pr="0012151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12151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121519">
              <w:rPr>
                <w:sz w:val="20"/>
                <w:szCs w:val="20"/>
              </w:rPr>
              <w:instrText xml:space="preserve"> FORMTEXT </w:instrText>
            </w:r>
            <w:r w:rsidRPr="00121519">
              <w:rPr>
                <w:sz w:val="20"/>
                <w:szCs w:val="20"/>
              </w:rPr>
            </w:r>
            <w:r w:rsidRPr="00121519">
              <w:rPr>
                <w:sz w:val="20"/>
                <w:szCs w:val="20"/>
              </w:rPr>
              <w:fldChar w:fldCharType="separate"/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Pr="00121519">
              <w:rPr>
                <w:sz w:val="20"/>
                <w:szCs w:val="20"/>
              </w:rPr>
              <w:fldChar w:fldCharType="end"/>
            </w:r>
          </w:p>
        </w:tc>
      </w:tr>
      <w:tr w:rsidR="009E24F3" w:rsidTr="008C1015">
        <w:tc>
          <w:tcPr>
            <w:tcW w:w="7308" w:type="dxa"/>
          </w:tcPr>
          <w:p w:rsidR="009E24F3" w:rsidRDefault="00F31488">
            <w:r w:rsidRPr="0012151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121519">
              <w:rPr>
                <w:sz w:val="20"/>
                <w:szCs w:val="20"/>
              </w:rPr>
              <w:instrText xml:space="preserve"> FORMTEXT </w:instrText>
            </w:r>
            <w:r w:rsidRPr="00121519">
              <w:rPr>
                <w:sz w:val="20"/>
                <w:szCs w:val="20"/>
              </w:rPr>
            </w:r>
            <w:r w:rsidRPr="00121519">
              <w:rPr>
                <w:sz w:val="20"/>
                <w:szCs w:val="20"/>
              </w:rPr>
              <w:fldChar w:fldCharType="separate"/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Pr="0012151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12151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121519">
              <w:rPr>
                <w:sz w:val="20"/>
                <w:szCs w:val="20"/>
              </w:rPr>
              <w:instrText xml:space="preserve"> FORMTEXT </w:instrText>
            </w:r>
            <w:r w:rsidRPr="00121519">
              <w:rPr>
                <w:sz w:val="20"/>
                <w:szCs w:val="20"/>
              </w:rPr>
            </w:r>
            <w:r w:rsidRPr="00121519">
              <w:rPr>
                <w:sz w:val="20"/>
                <w:szCs w:val="20"/>
              </w:rPr>
              <w:fldChar w:fldCharType="separate"/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Pr="00121519">
              <w:rPr>
                <w:sz w:val="20"/>
                <w:szCs w:val="20"/>
              </w:rPr>
              <w:fldChar w:fldCharType="end"/>
            </w:r>
          </w:p>
        </w:tc>
      </w:tr>
      <w:tr w:rsidR="009E24F3" w:rsidTr="008C1015">
        <w:tc>
          <w:tcPr>
            <w:tcW w:w="7308" w:type="dxa"/>
          </w:tcPr>
          <w:p w:rsidR="009E24F3" w:rsidRDefault="00F31488">
            <w:r w:rsidRPr="0012151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121519">
              <w:rPr>
                <w:sz w:val="20"/>
                <w:szCs w:val="20"/>
              </w:rPr>
              <w:instrText xml:space="preserve"> FORMTEXT </w:instrText>
            </w:r>
            <w:r w:rsidRPr="00121519">
              <w:rPr>
                <w:sz w:val="20"/>
                <w:szCs w:val="20"/>
              </w:rPr>
            </w:r>
            <w:r w:rsidRPr="00121519">
              <w:rPr>
                <w:sz w:val="20"/>
                <w:szCs w:val="20"/>
              </w:rPr>
              <w:fldChar w:fldCharType="separate"/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Pr="0012151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12151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121519">
              <w:rPr>
                <w:sz w:val="20"/>
                <w:szCs w:val="20"/>
              </w:rPr>
              <w:instrText xml:space="preserve"> FORMTEXT </w:instrText>
            </w:r>
            <w:r w:rsidRPr="00121519">
              <w:rPr>
                <w:sz w:val="20"/>
                <w:szCs w:val="20"/>
              </w:rPr>
            </w:r>
            <w:r w:rsidRPr="00121519">
              <w:rPr>
                <w:sz w:val="20"/>
                <w:szCs w:val="20"/>
              </w:rPr>
              <w:fldChar w:fldCharType="separate"/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Pr="00121519">
              <w:rPr>
                <w:sz w:val="20"/>
                <w:szCs w:val="20"/>
              </w:rPr>
              <w:fldChar w:fldCharType="end"/>
            </w:r>
          </w:p>
        </w:tc>
      </w:tr>
      <w:tr w:rsidR="009E24F3" w:rsidTr="008C1015">
        <w:tc>
          <w:tcPr>
            <w:tcW w:w="7308" w:type="dxa"/>
          </w:tcPr>
          <w:p w:rsidR="009E24F3" w:rsidRDefault="00F31488">
            <w:r w:rsidRPr="0012151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121519">
              <w:rPr>
                <w:sz w:val="20"/>
                <w:szCs w:val="20"/>
              </w:rPr>
              <w:instrText xml:space="preserve"> FORMTEXT </w:instrText>
            </w:r>
            <w:r w:rsidRPr="00121519">
              <w:rPr>
                <w:sz w:val="20"/>
                <w:szCs w:val="20"/>
              </w:rPr>
            </w:r>
            <w:r w:rsidRPr="00121519">
              <w:rPr>
                <w:sz w:val="20"/>
                <w:szCs w:val="20"/>
              </w:rPr>
              <w:fldChar w:fldCharType="separate"/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Pr="0012151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12151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121519">
              <w:rPr>
                <w:sz w:val="20"/>
                <w:szCs w:val="20"/>
              </w:rPr>
              <w:instrText xml:space="preserve"> FORMTEXT </w:instrText>
            </w:r>
            <w:r w:rsidRPr="00121519">
              <w:rPr>
                <w:sz w:val="20"/>
                <w:szCs w:val="20"/>
              </w:rPr>
            </w:r>
            <w:r w:rsidRPr="00121519">
              <w:rPr>
                <w:sz w:val="20"/>
                <w:szCs w:val="20"/>
              </w:rPr>
              <w:fldChar w:fldCharType="separate"/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="009E24F3" w:rsidRPr="00121519">
              <w:rPr>
                <w:sz w:val="20"/>
                <w:szCs w:val="20"/>
              </w:rPr>
              <w:t> </w:t>
            </w:r>
            <w:r w:rsidRPr="00121519">
              <w:rPr>
                <w:sz w:val="20"/>
                <w:szCs w:val="20"/>
              </w:rPr>
              <w:fldChar w:fldCharType="end"/>
            </w:r>
          </w:p>
        </w:tc>
      </w:tr>
      <w:tr w:rsidR="0032671E" w:rsidTr="00577BAF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32671E" w:rsidRDefault="0032671E" w:rsidP="00577BAF">
            <w:pPr>
              <w:pStyle w:val="Heading5"/>
            </w:pPr>
            <w:r>
              <w:t>Second Year: Fall</w:t>
            </w:r>
          </w:p>
        </w:tc>
      </w:tr>
      <w:tr w:rsidR="0032671E" w:rsidTr="00577BAF">
        <w:tc>
          <w:tcPr>
            <w:tcW w:w="7308" w:type="dxa"/>
          </w:tcPr>
          <w:p w:rsidR="0032671E" w:rsidRDefault="0032671E" w:rsidP="00577BAF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32671E" w:rsidRDefault="0032671E" w:rsidP="00577BAF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5365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5365F7">
              <w:rPr>
                <w:sz w:val="20"/>
                <w:szCs w:val="20"/>
              </w:rPr>
              <w:instrText xml:space="preserve"> FORMTEXT </w:instrText>
            </w:r>
            <w:r w:rsidRPr="005365F7">
              <w:rPr>
                <w:sz w:val="20"/>
                <w:szCs w:val="20"/>
              </w:rPr>
            </w:r>
            <w:r w:rsidRPr="005365F7">
              <w:rPr>
                <w:sz w:val="20"/>
                <w:szCs w:val="20"/>
              </w:rPr>
              <w:fldChar w:fldCharType="separate"/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Pr="005365F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5365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5365F7">
              <w:rPr>
                <w:sz w:val="20"/>
                <w:szCs w:val="20"/>
              </w:rPr>
              <w:instrText xml:space="preserve"> FORMTEXT </w:instrText>
            </w:r>
            <w:r w:rsidRPr="005365F7">
              <w:rPr>
                <w:sz w:val="20"/>
                <w:szCs w:val="20"/>
              </w:rPr>
            </w:r>
            <w:r w:rsidRPr="005365F7">
              <w:rPr>
                <w:sz w:val="20"/>
                <w:szCs w:val="20"/>
              </w:rPr>
              <w:fldChar w:fldCharType="separate"/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Pr="005365F7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5365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5365F7">
              <w:rPr>
                <w:sz w:val="20"/>
                <w:szCs w:val="20"/>
              </w:rPr>
              <w:instrText xml:space="preserve"> FORMTEXT </w:instrText>
            </w:r>
            <w:r w:rsidRPr="005365F7">
              <w:rPr>
                <w:sz w:val="20"/>
                <w:szCs w:val="20"/>
              </w:rPr>
            </w:r>
            <w:r w:rsidRPr="005365F7">
              <w:rPr>
                <w:sz w:val="20"/>
                <w:szCs w:val="20"/>
              </w:rPr>
              <w:fldChar w:fldCharType="separate"/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Pr="005365F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5365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5365F7">
              <w:rPr>
                <w:sz w:val="20"/>
                <w:szCs w:val="20"/>
              </w:rPr>
              <w:instrText xml:space="preserve"> FORMTEXT </w:instrText>
            </w:r>
            <w:r w:rsidRPr="005365F7">
              <w:rPr>
                <w:sz w:val="20"/>
                <w:szCs w:val="20"/>
              </w:rPr>
            </w:r>
            <w:r w:rsidRPr="005365F7">
              <w:rPr>
                <w:sz w:val="20"/>
                <w:szCs w:val="20"/>
              </w:rPr>
              <w:fldChar w:fldCharType="separate"/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Pr="005365F7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5365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5365F7">
              <w:rPr>
                <w:sz w:val="20"/>
                <w:szCs w:val="20"/>
              </w:rPr>
              <w:instrText xml:space="preserve"> FORMTEXT </w:instrText>
            </w:r>
            <w:r w:rsidRPr="005365F7">
              <w:rPr>
                <w:sz w:val="20"/>
                <w:szCs w:val="20"/>
              </w:rPr>
            </w:r>
            <w:r w:rsidRPr="005365F7">
              <w:rPr>
                <w:sz w:val="20"/>
                <w:szCs w:val="20"/>
              </w:rPr>
              <w:fldChar w:fldCharType="separate"/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Pr="005365F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5365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5365F7">
              <w:rPr>
                <w:sz w:val="20"/>
                <w:szCs w:val="20"/>
              </w:rPr>
              <w:instrText xml:space="preserve"> FORMTEXT </w:instrText>
            </w:r>
            <w:r w:rsidRPr="005365F7">
              <w:rPr>
                <w:sz w:val="20"/>
                <w:szCs w:val="20"/>
              </w:rPr>
            </w:r>
            <w:r w:rsidRPr="005365F7">
              <w:rPr>
                <w:sz w:val="20"/>
                <w:szCs w:val="20"/>
              </w:rPr>
              <w:fldChar w:fldCharType="separate"/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Pr="005365F7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5365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5365F7">
              <w:rPr>
                <w:sz w:val="20"/>
                <w:szCs w:val="20"/>
              </w:rPr>
              <w:instrText xml:space="preserve"> FORMTEXT </w:instrText>
            </w:r>
            <w:r w:rsidRPr="005365F7">
              <w:rPr>
                <w:sz w:val="20"/>
                <w:szCs w:val="20"/>
              </w:rPr>
            </w:r>
            <w:r w:rsidRPr="005365F7">
              <w:rPr>
                <w:sz w:val="20"/>
                <w:szCs w:val="20"/>
              </w:rPr>
              <w:fldChar w:fldCharType="separate"/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Pr="005365F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5365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5365F7">
              <w:rPr>
                <w:sz w:val="20"/>
                <w:szCs w:val="20"/>
              </w:rPr>
              <w:instrText xml:space="preserve"> FORMTEXT </w:instrText>
            </w:r>
            <w:r w:rsidRPr="005365F7">
              <w:rPr>
                <w:sz w:val="20"/>
                <w:szCs w:val="20"/>
              </w:rPr>
            </w:r>
            <w:r w:rsidRPr="005365F7">
              <w:rPr>
                <w:sz w:val="20"/>
                <w:szCs w:val="20"/>
              </w:rPr>
              <w:fldChar w:fldCharType="separate"/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="009E24F3" w:rsidRPr="005365F7">
              <w:rPr>
                <w:sz w:val="20"/>
                <w:szCs w:val="20"/>
              </w:rPr>
              <w:t> </w:t>
            </w:r>
            <w:r w:rsidRPr="005365F7">
              <w:rPr>
                <w:sz w:val="20"/>
                <w:szCs w:val="20"/>
              </w:rPr>
              <w:fldChar w:fldCharType="end"/>
            </w:r>
          </w:p>
        </w:tc>
      </w:tr>
      <w:tr w:rsidR="0032671E" w:rsidTr="00577BAF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32671E" w:rsidRDefault="0032671E" w:rsidP="0032671E">
            <w:pPr>
              <w:pStyle w:val="Heading5"/>
            </w:pPr>
            <w:r>
              <w:t>Second Year: Spring</w:t>
            </w:r>
          </w:p>
        </w:tc>
      </w:tr>
      <w:tr w:rsidR="0032671E" w:rsidTr="00577BAF">
        <w:tc>
          <w:tcPr>
            <w:tcW w:w="7308" w:type="dxa"/>
          </w:tcPr>
          <w:p w:rsidR="0032671E" w:rsidRDefault="0032671E" w:rsidP="00577BAF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32671E" w:rsidRDefault="0032671E" w:rsidP="00577BAF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="009E24F3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32671E" w:rsidTr="00577BAF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32671E" w:rsidRDefault="0032671E" w:rsidP="00577BAF">
            <w:pPr>
              <w:pStyle w:val="Heading5"/>
            </w:pPr>
            <w:r>
              <w:t>Second Year: Summer</w:t>
            </w:r>
          </w:p>
        </w:tc>
      </w:tr>
      <w:tr w:rsidR="0032671E" w:rsidTr="00577BAF">
        <w:tc>
          <w:tcPr>
            <w:tcW w:w="7308" w:type="dxa"/>
          </w:tcPr>
          <w:p w:rsidR="0032671E" w:rsidRDefault="0032671E" w:rsidP="00577BAF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32671E" w:rsidRDefault="0032671E" w:rsidP="00577BAF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E24F3" w:rsidTr="00577BAF">
        <w:tc>
          <w:tcPr>
            <w:tcW w:w="7308" w:type="dxa"/>
          </w:tcPr>
          <w:p w:rsidR="009E24F3" w:rsidRDefault="00F31488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E24F3" w:rsidRDefault="00F31488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F3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="009E24F3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</w:tbl>
    <w:p w:rsidR="00F90F07" w:rsidRDefault="00F90F07">
      <w:r>
        <w:rPr>
          <w:b/>
          <w:bCs/>
        </w:rPr>
        <w:br w:type="page"/>
      </w:r>
    </w:p>
    <w:tbl>
      <w:tblPr>
        <w:tblW w:w="838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1080"/>
      </w:tblGrid>
      <w:tr w:rsidR="00F90F07" w:rsidTr="003D3110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F90F07" w:rsidRDefault="00F90F07" w:rsidP="003D3110">
            <w:pPr>
              <w:pStyle w:val="Heading5"/>
            </w:pPr>
            <w:r>
              <w:lastRenderedPageBreak/>
              <w:t>Third Year: Fall</w:t>
            </w:r>
          </w:p>
        </w:tc>
      </w:tr>
      <w:tr w:rsidR="00F90F07" w:rsidTr="003D3110">
        <w:tc>
          <w:tcPr>
            <w:tcW w:w="7308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9D5E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9D5EF2">
              <w:rPr>
                <w:sz w:val="20"/>
                <w:szCs w:val="20"/>
              </w:rPr>
              <w:instrText xml:space="preserve"> FORMTEXT </w:instrText>
            </w:r>
            <w:r w:rsidRPr="009D5EF2">
              <w:rPr>
                <w:sz w:val="20"/>
                <w:szCs w:val="20"/>
              </w:rPr>
            </w:r>
            <w:r w:rsidRPr="009D5EF2">
              <w:rPr>
                <w:sz w:val="20"/>
                <w:szCs w:val="20"/>
              </w:rPr>
              <w:fldChar w:fldCharType="separate"/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="00F90F07" w:rsidRPr="009D5EF2">
              <w:rPr>
                <w:sz w:val="20"/>
                <w:szCs w:val="20"/>
              </w:rPr>
              <w:t> </w:t>
            </w:r>
            <w:r w:rsidRPr="009D5EF2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F90F07" w:rsidRDefault="00F90F07" w:rsidP="003D3110">
            <w:pPr>
              <w:pStyle w:val="Heading5"/>
            </w:pPr>
            <w:r>
              <w:t>Third Year: Spring</w:t>
            </w:r>
          </w:p>
        </w:tc>
      </w:tr>
      <w:tr w:rsidR="00F90F07" w:rsidTr="003D3110">
        <w:tc>
          <w:tcPr>
            <w:tcW w:w="7308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F90F07" w:rsidRDefault="00F90F07" w:rsidP="003D3110">
            <w:pPr>
              <w:pStyle w:val="Heading5"/>
            </w:pPr>
            <w:r>
              <w:t>Third Year: Summer</w:t>
            </w:r>
          </w:p>
        </w:tc>
      </w:tr>
      <w:tr w:rsidR="00F90F07" w:rsidTr="003D3110">
        <w:tc>
          <w:tcPr>
            <w:tcW w:w="7308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F90F07" w:rsidRDefault="00F90F07" w:rsidP="00F90F07">
            <w:pPr>
              <w:pStyle w:val="Heading5"/>
            </w:pPr>
            <w:r>
              <w:t>Fourth Year: Fall</w:t>
            </w:r>
          </w:p>
        </w:tc>
      </w:tr>
      <w:tr w:rsidR="00F90F07" w:rsidTr="003D3110">
        <w:tc>
          <w:tcPr>
            <w:tcW w:w="7308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="00F90F07"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F90F07" w:rsidRDefault="00F90F07" w:rsidP="00F90F07">
            <w:pPr>
              <w:pStyle w:val="Heading5"/>
            </w:pPr>
            <w:r>
              <w:t>Fourth Year: Spring</w:t>
            </w:r>
          </w:p>
        </w:tc>
      </w:tr>
      <w:tr w:rsidR="00F90F07" w:rsidTr="003D3110">
        <w:tc>
          <w:tcPr>
            <w:tcW w:w="7308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F90F07" w:rsidRDefault="00F90F07" w:rsidP="00F90F07">
            <w:pPr>
              <w:pStyle w:val="Heading5"/>
            </w:pPr>
            <w:r>
              <w:t>Fourth Year: Summer</w:t>
            </w:r>
          </w:p>
        </w:tc>
      </w:tr>
      <w:tr w:rsidR="00F90F07" w:rsidTr="003D3110">
        <w:tc>
          <w:tcPr>
            <w:tcW w:w="7308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F90F07" w:rsidRDefault="00F90F07" w:rsidP="003D3110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F90F07" w:rsidTr="003D3110">
        <w:tc>
          <w:tcPr>
            <w:tcW w:w="7308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F90F07" w:rsidRDefault="00F31488" w:rsidP="003D3110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="00F90F07"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926715" w:rsidRDefault="00926715" w:rsidP="00926715">
            <w:pPr>
              <w:pStyle w:val="Heading5"/>
            </w:pPr>
            <w:r>
              <w:t>Fifth Year: Fall</w:t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926715" w:rsidRDefault="00926715" w:rsidP="003F0041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657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559">
              <w:rPr>
                <w:sz w:val="20"/>
                <w:szCs w:val="20"/>
              </w:rPr>
              <w:instrText xml:space="preserve"> FORMTEXT </w:instrText>
            </w:r>
            <w:r w:rsidRPr="00657559">
              <w:rPr>
                <w:sz w:val="20"/>
                <w:szCs w:val="20"/>
              </w:rPr>
            </w:r>
            <w:r w:rsidRPr="00657559">
              <w:rPr>
                <w:sz w:val="20"/>
                <w:szCs w:val="20"/>
              </w:rPr>
              <w:fldChar w:fldCharType="separate"/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t> </w:t>
            </w:r>
            <w:r w:rsidRPr="00657559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926715" w:rsidRDefault="00926715" w:rsidP="00926715">
            <w:pPr>
              <w:pStyle w:val="Heading5"/>
            </w:pPr>
            <w:r>
              <w:t>Fifth Year: Spring</w:t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926715" w:rsidRDefault="00926715" w:rsidP="003F0041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right w:val="nil"/>
            </w:tcBorders>
          </w:tcPr>
          <w:p w:rsidR="00926715" w:rsidRDefault="00926715" w:rsidP="00926715">
            <w:pPr>
              <w:pStyle w:val="Heading5"/>
            </w:pPr>
            <w:r>
              <w:t>Fifth Year: Summer</w:t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pPr>
              <w:rPr>
                <w:sz w:val="22"/>
              </w:rPr>
            </w:pPr>
            <w:r>
              <w:rPr>
                <w:sz w:val="22"/>
              </w:rPr>
              <w:t>Course number and title</w:t>
            </w:r>
          </w:p>
        </w:tc>
        <w:tc>
          <w:tcPr>
            <w:tcW w:w="1080" w:type="dxa"/>
          </w:tcPr>
          <w:p w:rsidR="00926715" w:rsidRDefault="00926715" w:rsidP="003F0041">
            <w:pPr>
              <w:rPr>
                <w:sz w:val="22"/>
              </w:rPr>
            </w:pPr>
            <w:r>
              <w:rPr>
                <w:sz w:val="22"/>
              </w:rPr>
              <w:t>Grade</w:t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  <w:tr w:rsidR="00926715" w:rsidTr="003F0041">
        <w:tc>
          <w:tcPr>
            <w:tcW w:w="7308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26715" w:rsidRDefault="00926715" w:rsidP="003F0041">
            <w:r w:rsidRPr="008D6EA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EAC">
              <w:rPr>
                <w:sz w:val="20"/>
                <w:szCs w:val="20"/>
              </w:rPr>
              <w:instrText xml:space="preserve"> FORMTEXT </w:instrText>
            </w:r>
            <w:r w:rsidRPr="008D6EAC">
              <w:rPr>
                <w:sz w:val="20"/>
                <w:szCs w:val="20"/>
              </w:rPr>
            </w:r>
            <w:r w:rsidRPr="008D6EAC">
              <w:rPr>
                <w:sz w:val="20"/>
                <w:szCs w:val="20"/>
              </w:rPr>
              <w:fldChar w:fldCharType="separate"/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t> </w:t>
            </w:r>
            <w:r w:rsidRPr="008D6EAC">
              <w:rPr>
                <w:sz w:val="20"/>
                <w:szCs w:val="20"/>
              </w:rPr>
              <w:fldChar w:fldCharType="end"/>
            </w:r>
          </w:p>
        </w:tc>
      </w:tr>
    </w:tbl>
    <w:p w:rsidR="003F0041" w:rsidRDefault="00F90F07" w:rsidP="003F0041">
      <w:pPr>
        <w:pStyle w:val="Heading2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F0041" w:rsidRPr="002A59E4" w:rsidRDefault="003F0041" w:rsidP="003F0041">
      <w:pPr>
        <w:pStyle w:val="BodyText"/>
        <w:autoSpaceDE/>
        <w:autoSpaceDN/>
        <w:adjustRightInd/>
        <w:jc w:val="center"/>
        <w:rPr>
          <w:b/>
          <w:i/>
          <w:sz w:val="24"/>
          <w:szCs w:val="24"/>
        </w:rPr>
      </w:pPr>
      <w:r w:rsidRPr="002A59E4">
        <w:rPr>
          <w:b/>
          <w:i/>
          <w:sz w:val="24"/>
          <w:szCs w:val="24"/>
        </w:rPr>
        <w:t>Subspecialization</w:t>
      </w:r>
    </w:p>
    <w:p w:rsidR="00F90F07" w:rsidRPr="002A59E4" w:rsidRDefault="003F0041" w:rsidP="00F90F07">
      <w:pPr>
        <w:pStyle w:val="BodyText"/>
        <w:autoSpaceDE/>
        <w:autoSpaceDN/>
        <w:adjustRightInd/>
        <w:rPr>
          <w:sz w:val="24"/>
          <w:szCs w:val="24"/>
        </w:rPr>
      </w:pPr>
      <w:r w:rsidRPr="002A59E4">
        <w:rPr>
          <w:b/>
          <w:sz w:val="24"/>
          <w:szCs w:val="24"/>
        </w:rPr>
        <w:t>Name of subspecialization</w:t>
      </w:r>
      <w:r w:rsidR="00F90F07" w:rsidRPr="002A59E4">
        <w:rPr>
          <w:b/>
          <w:sz w:val="24"/>
          <w:szCs w:val="24"/>
        </w:rPr>
        <w:t>:</w:t>
      </w:r>
      <w:r w:rsidR="00F90F07" w:rsidRPr="002A59E4">
        <w:rPr>
          <w:sz w:val="24"/>
          <w:szCs w:val="24"/>
        </w:rPr>
        <w:t xml:space="preserve"> </w:t>
      </w:r>
      <w:r w:rsidR="00F31488" w:rsidRPr="002A59E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0F07" w:rsidRPr="002A59E4">
        <w:rPr>
          <w:sz w:val="24"/>
          <w:szCs w:val="24"/>
        </w:rPr>
        <w:instrText xml:space="preserve"> FORMTEXT </w:instrText>
      </w:r>
      <w:r w:rsidR="00F31488" w:rsidRPr="002A59E4">
        <w:rPr>
          <w:sz w:val="24"/>
          <w:szCs w:val="24"/>
        </w:rPr>
      </w:r>
      <w:r w:rsidR="00F31488" w:rsidRPr="002A59E4">
        <w:rPr>
          <w:sz w:val="24"/>
          <w:szCs w:val="24"/>
        </w:rPr>
        <w:fldChar w:fldCharType="separate"/>
      </w:r>
      <w:r w:rsidR="00F90F07" w:rsidRPr="002A59E4">
        <w:rPr>
          <w:sz w:val="24"/>
          <w:szCs w:val="24"/>
        </w:rPr>
        <w:t> </w:t>
      </w:r>
      <w:r w:rsidR="00F90F07" w:rsidRPr="002A59E4">
        <w:rPr>
          <w:sz w:val="24"/>
          <w:szCs w:val="24"/>
        </w:rPr>
        <w:t> </w:t>
      </w:r>
      <w:r w:rsidR="00F90F07" w:rsidRPr="002A59E4">
        <w:rPr>
          <w:sz w:val="24"/>
          <w:szCs w:val="24"/>
        </w:rPr>
        <w:t> </w:t>
      </w:r>
      <w:r w:rsidR="00F90F07" w:rsidRPr="002A59E4">
        <w:rPr>
          <w:sz w:val="24"/>
          <w:szCs w:val="24"/>
        </w:rPr>
        <w:t> </w:t>
      </w:r>
      <w:r w:rsidR="00F90F07" w:rsidRPr="002A59E4">
        <w:rPr>
          <w:sz w:val="24"/>
          <w:szCs w:val="24"/>
        </w:rPr>
        <w:t> </w:t>
      </w:r>
      <w:r w:rsidR="00F31488" w:rsidRPr="002A59E4">
        <w:rPr>
          <w:sz w:val="24"/>
          <w:szCs w:val="24"/>
        </w:rPr>
        <w:fldChar w:fldCharType="end"/>
      </w:r>
    </w:p>
    <w:p w:rsidR="00F90F07" w:rsidRPr="002A59E4" w:rsidRDefault="00F90F07" w:rsidP="00F90F07">
      <w:pPr>
        <w:rPr>
          <w:b/>
        </w:rPr>
      </w:pPr>
      <w:r w:rsidRPr="002A59E4">
        <w:rPr>
          <w:b/>
        </w:rPr>
        <w:t xml:space="preserve">List your </w:t>
      </w:r>
      <w:r w:rsidRPr="002A59E4">
        <w:rPr>
          <w:b/>
          <w:bCs/>
          <w:i/>
          <w:iCs/>
        </w:rPr>
        <w:t>cumulative</w:t>
      </w:r>
      <w:r w:rsidRPr="002A59E4">
        <w:rPr>
          <w:b/>
        </w:rPr>
        <w:t xml:space="preserve"> progress toward your </w:t>
      </w:r>
      <w:r w:rsidR="003F0041" w:rsidRPr="002A59E4">
        <w:rPr>
          <w:b/>
        </w:rPr>
        <w:t>subspecialization</w:t>
      </w:r>
      <w:r w:rsidRPr="002A59E4">
        <w:rPr>
          <w:b/>
        </w:rPr>
        <w:t>.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5"/>
        <w:gridCol w:w="2597"/>
        <w:gridCol w:w="816"/>
      </w:tblGrid>
      <w:tr w:rsidR="00F90F07" w:rsidRPr="002A59E4" w:rsidTr="003D3110">
        <w:trPr>
          <w:cantSplit/>
        </w:trPr>
        <w:tc>
          <w:tcPr>
            <w:tcW w:w="5028" w:type="dxa"/>
            <w:tcBorders>
              <w:bottom w:val="single" w:sz="4" w:space="0" w:color="auto"/>
            </w:tcBorders>
          </w:tcPr>
          <w:p w:rsidR="00F90F07" w:rsidRPr="002A59E4" w:rsidRDefault="00F90F07" w:rsidP="003D3110">
            <w:r w:rsidRPr="002A59E4">
              <w:t>Course number and title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F90F07" w:rsidRPr="002A59E4" w:rsidRDefault="00F90F07" w:rsidP="003D3110">
            <w:r w:rsidRPr="002A59E4">
              <w:t>Session/Semester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90F07" w:rsidRPr="002A59E4" w:rsidRDefault="00F90F07" w:rsidP="003D3110">
            <w:pPr>
              <w:jc w:val="center"/>
            </w:pPr>
            <w:r w:rsidRPr="002A59E4">
              <w:t>Grade</w:t>
            </w:r>
          </w:p>
        </w:tc>
      </w:tr>
      <w:tr w:rsidR="00F90F07" w:rsidRPr="002A59E4" w:rsidTr="003D3110">
        <w:trPr>
          <w:cantSplit/>
        </w:trPr>
        <w:tc>
          <w:tcPr>
            <w:tcW w:w="5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  <w:r w:rsidR="00F90F07" w:rsidRPr="002A59E4">
              <w:t xml:space="preserve"> 20</w:t>
            </w:r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</w:tr>
      <w:tr w:rsidR="00F90F07" w:rsidRPr="002A59E4" w:rsidTr="003D3110">
        <w:trPr>
          <w:cantSplit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  <w:r w:rsidR="00F90F07" w:rsidRPr="002A59E4">
              <w:t xml:space="preserve"> 20</w:t>
            </w:r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</w:tr>
      <w:tr w:rsidR="00F90F07" w:rsidRPr="002A59E4" w:rsidTr="003D3110">
        <w:trPr>
          <w:cantSplit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  <w:r w:rsidR="00F90F07" w:rsidRPr="002A59E4">
              <w:t xml:space="preserve"> 20</w:t>
            </w:r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</w:tr>
      <w:tr w:rsidR="00F90F07" w:rsidRPr="002A59E4" w:rsidTr="003D3110">
        <w:trPr>
          <w:cantSplit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  <w:r w:rsidR="00F90F07" w:rsidRPr="002A59E4">
              <w:t xml:space="preserve"> 20</w:t>
            </w:r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</w:tr>
      <w:tr w:rsidR="00F90F07" w:rsidRPr="002A59E4" w:rsidTr="003D3110">
        <w:trPr>
          <w:cantSplit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  <w:r w:rsidR="00F90F07" w:rsidRPr="002A59E4">
              <w:t xml:space="preserve"> 20</w:t>
            </w:r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</w:tr>
      <w:tr w:rsidR="00F90F07" w:rsidRPr="002A59E4" w:rsidTr="003D3110">
        <w:trPr>
          <w:cantSplit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07" w:rsidRPr="002A59E4" w:rsidRDefault="00F31488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  <w:r w:rsidR="00F90F07" w:rsidRPr="002A59E4">
              <w:t xml:space="preserve"> 20</w:t>
            </w:r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07" w:rsidRPr="002A59E4" w:rsidRDefault="00F31488" w:rsidP="003D3110">
            <w:r w:rsidRPr="002A5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F07" w:rsidRPr="002A59E4">
              <w:instrText xml:space="preserve"> FORMTEXT </w:instrText>
            </w:r>
            <w:r w:rsidRPr="002A59E4">
              <w:fldChar w:fldCharType="separate"/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="00F90F07" w:rsidRPr="002A59E4">
              <w:t> </w:t>
            </w:r>
            <w:r w:rsidRPr="002A59E4">
              <w:fldChar w:fldCharType="end"/>
            </w:r>
          </w:p>
        </w:tc>
      </w:tr>
    </w:tbl>
    <w:p w:rsidR="00F90F07" w:rsidRPr="002A59E4" w:rsidRDefault="00F90F07" w:rsidP="00F90F07">
      <w:pPr>
        <w:pStyle w:val="Heading2"/>
      </w:pPr>
    </w:p>
    <w:p w:rsidR="003F0041" w:rsidRPr="002A59E4" w:rsidRDefault="003F0041" w:rsidP="003F0041">
      <w:pPr>
        <w:jc w:val="center"/>
        <w:rPr>
          <w:b/>
          <w:i/>
        </w:rPr>
      </w:pPr>
      <w:r w:rsidRPr="002A59E4">
        <w:rPr>
          <w:b/>
          <w:i/>
        </w:rPr>
        <w:t>Program Milestones</w:t>
      </w:r>
    </w:p>
    <w:p w:rsidR="00F90F07" w:rsidRPr="002A59E4" w:rsidRDefault="00F90F07" w:rsidP="00F90F07">
      <w:pPr>
        <w:pStyle w:val="Heading2"/>
      </w:pPr>
      <w:r w:rsidRPr="002A59E4">
        <w:t>Thesis</w:t>
      </w:r>
    </w:p>
    <w:p w:rsidR="00F90F07" w:rsidRPr="002A59E4" w:rsidRDefault="00F90F07" w:rsidP="00F90F07">
      <w:pPr>
        <w:rPr>
          <w:b/>
        </w:rPr>
      </w:pPr>
      <w:r w:rsidRPr="002A59E4">
        <w:rPr>
          <w:b/>
        </w:rPr>
        <w:t>List your committee chair and describe your progress toward defending the master’s thesis. Note actual or projected date of completion.</w:t>
      </w:r>
    </w:p>
    <w:p w:rsidR="00F90F07" w:rsidRPr="002A59E4" w:rsidRDefault="00F90F07" w:rsidP="00F90F07">
      <w:r w:rsidRPr="002A59E4">
        <w:rPr>
          <w:b/>
        </w:rPr>
        <w:t>Committee chair:</w:t>
      </w:r>
      <w:r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Pr="002A59E4">
        <w:instrText xml:space="preserve"> FORMTEXT </w:instrText>
      </w:r>
      <w:r w:rsidR="00F31488" w:rsidRPr="002A59E4">
        <w:fldChar w:fldCharType="separate"/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="00F31488" w:rsidRPr="002A59E4">
        <w:fldChar w:fldCharType="end"/>
      </w:r>
    </w:p>
    <w:p w:rsidR="00F90F07" w:rsidRPr="002A59E4" w:rsidRDefault="003F0041" w:rsidP="00F90F07">
      <w:r w:rsidRPr="002A59E4">
        <w:rPr>
          <w:b/>
        </w:rPr>
        <w:t>Progress:</w:t>
      </w:r>
      <w:r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F90F07" w:rsidRPr="002A59E4">
        <w:instrText xml:space="preserve"> FORMTEXT </w:instrText>
      </w:r>
      <w:r w:rsidR="00F31488" w:rsidRPr="002A59E4">
        <w:fldChar w:fldCharType="separate"/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31488" w:rsidRPr="002A59E4">
        <w:fldChar w:fldCharType="end"/>
      </w:r>
    </w:p>
    <w:p w:rsidR="00F90F07" w:rsidRPr="002A59E4" w:rsidRDefault="00F90F07" w:rsidP="00F90F07"/>
    <w:p w:rsidR="00F90F07" w:rsidRPr="002A59E4" w:rsidRDefault="00F90F07" w:rsidP="00F90F07">
      <w:pPr>
        <w:pStyle w:val="Heading2"/>
      </w:pPr>
      <w:r w:rsidRPr="002A59E4">
        <w:t>Comprehensive Examination</w:t>
      </w:r>
    </w:p>
    <w:p w:rsidR="00F90F07" w:rsidRPr="002A59E4" w:rsidRDefault="00F90F07" w:rsidP="00F90F07">
      <w:pPr>
        <w:rPr>
          <w:b/>
        </w:rPr>
      </w:pPr>
      <w:r w:rsidRPr="002A59E4">
        <w:rPr>
          <w:b/>
        </w:rPr>
        <w:t>List your committee chair and describe your progress toward completing the comprehensive examination. Note actual or projected date of completion.</w:t>
      </w:r>
    </w:p>
    <w:p w:rsidR="00F90F07" w:rsidRPr="002A59E4" w:rsidRDefault="00F90F07" w:rsidP="00F90F07">
      <w:r w:rsidRPr="002A59E4">
        <w:rPr>
          <w:b/>
        </w:rPr>
        <w:t>Committee chair:</w:t>
      </w:r>
      <w:r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Pr="002A59E4">
        <w:instrText xml:space="preserve"> FORMTEXT </w:instrText>
      </w:r>
      <w:r w:rsidR="00F31488" w:rsidRPr="002A59E4">
        <w:fldChar w:fldCharType="separate"/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="00F31488" w:rsidRPr="002A59E4">
        <w:fldChar w:fldCharType="end"/>
      </w:r>
    </w:p>
    <w:p w:rsidR="00F90F07" w:rsidRPr="002A59E4" w:rsidRDefault="003F0041" w:rsidP="00F90F07">
      <w:r w:rsidRPr="002A59E4">
        <w:rPr>
          <w:b/>
        </w:rPr>
        <w:t>Progress:</w:t>
      </w:r>
      <w:r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F90F07" w:rsidRPr="002A59E4">
        <w:instrText xml:space="preserve"> FORMTEXT </w:instrText>
      </w:r>
      <w:r w:rsidR="00F31488" w:rsidRPr="002A59E4">
        <w:fldChar w:fldCharType="separate"/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31488" w:rsidRPr="002A59E4">
        <w:fldChar w:fldCharType="end"/>
      </w:r>
    </w:p>
    <w:p w:rsidR="00F90F07" w:rsidRPr="002A59E4" w:rsidRDefault="00F90F07" w:rsidP="00F90F07">
      <w:pPr>
        <w:pStyle w:val="Heading2"/>
      </w:pPr>
    </w:p>
    <w:p w:rsidR="00F90F07" w:rsidRPr="002A59E4" w:rsidRDefault="00F90F07" w:rsidP="00F90F07">
      <w:pPr>
        <w:pStyle w:val="Heading2"/>
      </w:pPr>
      <w:r w:rsidRPr="002A59E4">
        <w:t>Dissertation</w:t>
      </w:r>
    </w:p>
    <w:p w:rsidR="00F90F07" w:rsidRPr="002A59E4" w:rsidRDefault="00F90F07" w:rsidP="00F90F07">
      <w:pPr>
        <w:autoSpaceDE w:val="0"/>
        <w:autoSpaceDN w:val="0"/>
        <w:adjustRightInd w:val="0"/>
        <w:rPr>
          <w:b/>
        </w:rPr>
      </w:pPr>
      <w:r w:rsidRPr="002A59E4">
        <w:rPr>
          <w:b/>
        </w:rPr>
        <w:t>List your committee chair and describe your progress toward defending the dissertation. Note actual or projected date of completion.</w:t>
      </w:r>
    </w:p>
    <w:p w:rsidR="00F90F07" w:rsidRPr="002A59E4" w:rsidRDefault="00F90F07" w:rsidP="00F90F07">
      <w:r w:rsidRPr="002A59E4">
        <w:rPr>
          <w:b/>
        </w:rPr>
        <w:t>Committee chair:</w:t>
      </w:r>
      <w:r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Pr="002A59E4">
        <w:instrText xml:space="preserve"> FORMTEXT </w:instrText>
      </w:r>
      <w:r w:rsidR="00F31488" w:rsidRPr="002A59E4">
        <w:fldChar w:fldCharType="separate"/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="00F31488" w:rsidRPr="002A59E4">
        <w:fldChar w:fldCharType="end"/>
      </w:r>
    </w:p>
    <w:p w:rsidR="00F90F07" w:rsidRPr="002A59E4" w:rsidRDefault="00F90F07" w:rsidP="00F90F07">
      <w:r w:rsidRPr="002A59E4">
        <w:rPr>
          <w:b/>
        </w:rPr>
        <w:t>Progress:</w:t>
      </w:r>
      <w:r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Pr="002A59E4">
        <w:instrText xml:space="preserve"> FORMTEXT </w:instrText>
      </w:r>
      <w:r w:rsidR="00F31488" w:rsidRPr="002A59E4">
        <w:fldChar w:fldCharType="separate"/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="00F31488" w:rsidRPr="002A59E4">
        <w:fldChar w:fldCharType="end"/>
      </w:r>
    </w:p>
    <w:p w:rsidR="00F90F07" w:rsidRPr="002A59E4" w:rsidRDefault="00F90F07" w:rsidP="00F90F07"/>
    <w:p w:rsidR="00F90F07" w:rsidRPr="002A59E4" w:rsidRDefault="00F921E1" w:rsidP="00F90F07">
      <w:pPr>
        <w:rPr>
          <w:i/>
          <w:iCs/>
        </w:rPr>
      </w:pPr>
      <w:r w:rsidRPr="002A59E4">
        <w:rPr>
          <w:i/>
          <w:iCs/>
        </w:rPr>
        <w:t>Internship</w:t>
      </w:r>
    </w:p>
    <w:p w:rsidR="002A59E4" w:rsidRDefault="00F90F07" w:rsidP="00F90F07">
      <w:pPr>
        <w:rPr>
          <w:b/>
        </w:rPr>
      </w:pPr>
      <w:r w:rsidRPr="002A59E4">
        <w:rPr>
          <w:b/>
        </w:rPr>
        <w:t xml:space="preserve">Describe your progress toward applying for a doctoral internship and </w:t>
      </w:r>
      <w:r w:rsidR="00F921E1" w:rsidRPr="002A59E4">
        <w:rPr>
          <w:b/>
        </w:rPr>
        <w:t xml:space="preserve">provide </w:t>
      </w:r>
      <w:r w:rsidRPr="002A59E4">
        <w:rPr>
          <w:b/>
        </w:rPr>
        <w:t>the semester you expect to do so.</w:t>
      </w:r>
      <w:r w:rsidR="002A59E4">
        <w:rPr>
          <w:b/>
        </w:rPr>
        <w:t xml:space="preserve"> </w:t>
      </w:r>
    </w:p>
    <w:p w:rsidR="00F90F07" w:rsidRDefault="002A59E4" w:rsidP="00F90F07">
      <w:r>
        <w:rPr>
          <w:b/>
        </w:rPr>
        <w:t xml:space="preserve">Progress: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F90F07" w:rsidRPr="002A59E4">
        <w:instrText xml:space="preserve"> FORMTEXT </w:instrText>
      </w:r>
      <w:r w:rsidR="00F31488" w:rsidRPr="002A59E4">
        <w:fldChar w:fldCharType="separate"/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90F07" w:rsidRPr="002A59E4">
        <w:t> </w:t>
      </w:r>
      <w:r w:rsidR="00F31488" w:rsidRPr="002A59E4">
        <w:fldChar w:fldCharType="end"/>
      </w:r>
    </w:p>
    <w:p w:rsidR="003F0041" w:rsidRPr="002A59E4" w:rsidRDefault="003F0041" w:rsidP="00ED500A">
      <w:pPr>
        <w:tabs>
          <w:tab w:val="left" w:pos="555"/>
          <w:tab w:val="center" w:pos="4680"/>
        </w:tabs>
        <w:autoSpaceDE w:val="0"/>
        <w:autoSpaceDN w:val="0"/>
        <w:adjustRightInd w:val="0"/>
        <w:jc w:val="center"/>
      </w:pPr>
    </w:p>
    <w:p w:rsidR="003F0041" w:rsidRPr="002A59E4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jc w:val="center"/>
        <w:rPr>
          <w:b/>
          <w:i/>
        </w:rPr>
      </w:pPr>
      <w:r w:rsidRPr="002A59E4">
        <w:rPr>
          <w:b/>
          <w:i/>
        </w:rPr>
        <w:t>Scholarship</w:t>
      </w:r>
    </w:p>
    <w:p w:rsidR="003F0041" w:rsidRPr="00C17236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rPr>
          <w:b/>
        </w:rPr>
      </w:pPr>
      <w:r w:rsidRPr="00C17236">
        <w:rPr>
          <w:b/>
        </w:rPr>
        <w:t>List your manuscripts that are currently under review by journals, newsletters, or chapter editors.</w:t>
      </w:r>
    </w:p>
    <w:p w:rsidR="003F0041" w:rsidRPr="00C17236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rPr>
          <w:b/>
        </w:rPr>
      </w:pPr>
      <w:r w:rsidRPr="00C17236">
        <w:fldChar w:fldCharType="begin">
          <w:ffData>
            <w:name w:val="Text1"/>
            <w:enabled/>
            <w:calcOnExit w:val="0"/>
            <w:textInput/>
          </w:ffData>
        </w:fldChar>
      </w:r>
      <w:r w:rsidRPr="00C17236">
        <w:instrText xml:space="preserve"> FORMTEXT </w:instrText>
      </w:r>
      <w:r w:rsidRPr="00C17236">
        <w:fldChar w:fldCharType="separate"/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fldChar w:fldCharType="end"/>
      </w:r>
    </w:p>
    <w:p w:rsidR="003F0041" w:rsidRPr="00C17236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rPr>
          <w:b/>
        </w:rPr>
      </w:pPr>
      <w:r w:rsidRPr="00C17236">
        <w:rPr>
          <w:b/>
        </w:rPr>
        <w:t xml:space="preserve">List your </w:t>
      </w:r>
      <w:r w:rsidRPr="00C17236">
        <w:rPr>
          <w:b/>
          <w:i/>
        </w:rPr>
        <w:t>in press</w:t>
      </w:r>
      <w:r w:rsidRPr="00C17236">
        <w:rPr>
          <w:b/>
        </w:rPr>
        <w:t xml:space="preserve"> or published journal articles, chapters, or other publications.</w:t>
      </w:r>
    </w:p>
    <w:p w:rsidR="003F0041" w:rsidRPr="00C17236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rPr>
          <w:b/>
        </w:rPr>
      </w:pPr>
      <w:r w:rsidRPr="00C17236">
        <w:fldChar w:fldCharType="begin">
          <w:ffData>
            <w:name w:val="Text1"/>
            <w:enabled/>
            <w:calcOnExit w:val="0"/>
            <w:textInput/>
          </w:ffData>
        </w:fldChar>
      </w:r>
      <w:r w:rsidRPr="00C17236">
        <w:instrText xml:space="preserve"> FORMTEXT </w:instrText>
      </w:r>
      <w:r w:rsidRPr="00C17236">
        <w:fldChar w:fldCharType="separate"/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fldChar w:fldCharType="end"/>
      </w:r>
    </w:p>
    <w:p w:rsidR="003F0041" w:rsidRPr="00C17236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rPr>
          <w:b/>
        </w:rPr>
      </w:pPr>
      <w:r w:rsidRPr="00C17236">
        <w:rPr>
          <w:b/>
        </w:rPr>
        <w:t>List your national presentations.</w:t>
      </w:r>
    </w:p>
    <w:p w:rsidR="003F0041" w:rsidRPr="00C17236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rPr>
          <w:b/>
        </w:rPr>
      </w:pPr>
      <w:r w:rsidRPr="00C17236">
        <w:fldChar w:fldCharType="begin">
          <w:ffData>
            <w:name w:val="Text1"/>
            <w:enabled/>
            <w:calcOnExit w:val="0"/>
            <w:textInput/>
          </w:ffData>
        </w:fldChar>
      </w:r>
      <w:r w:rsidRPr="00C17236">
        <w:instrText xml:space="preserve"> FORMTEXT </w:instrText>
      </w:r>
      <w:r w:rsidRPr="00C17236">
        <w:fldChar w:fldCharType="separate"/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fldChar w:fldCharType="end"/>
      </w:r>
    </w:p>
    <w:p w:rsidR="003F0041" w:rsidRPr="00C17236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rPr>
          <w:b/>
        </w:rPr>
      </w:pPr>
      <w:r w:rsidRPr="00C17236">
        <w:rPr>
          <w:b/>
        </w:rPr>
        <w:t>List your local and regional  presentations.</w:t>
      </w:r>
    </w:p>
    <w:p w:rsidR="003F0041" w:rsidRPr="002A59E4" w:rsidRDefault="003F0041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rPr>
          <w:b/>
        </w:rPr>
      </w:pPr>
      <w:r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Pr="002A59E4">
        <w:instrText xml:space="preserve"> FORMTEXT </w:instrText>
      </w:r>
      <w:r w:rsidRPr="002A59E4">
        <w:fldChar w:fldCharType="separate"/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fldChar w:fldCharType="end"/>
      </w:r>
    </w:p>
    <w:p w:rsidR="00ED500A" w:rsidRPr="002A59E4" w:rsidRDefault="00E87912" w:rsidP="003F0041">
      <w:pPr>
        <w:tabs>
          <w:tab w:val="left" w:pos="555"/>
          <w:tab w:val="center" w:pos="4680"/>
        </w:tabs>
        <w:autoSpaceDE w:val="0"/>
        <w:autoSpaceDN w:val="0"/>
        <w:adjustRightInd w:val="0"/>
        <w:jc w:val="center"/>
        <w:rPr>
          <w:b/>
          <w:i/>
        </w:rPr>
      </w:pPr>
      <w:r w:rsidRPr="002A59E4">
        <w:br w:type="page"/>
      </w:r>
      <w:r w:rsidR="00ED500A" w:rsidRPr="002A59E4">
        <w:rPr>
          <w:b/>
        </w:rPr>
        <w:t xml:space="preserve"> </w:t>
      </w:r>
      <w:r w:rsidR="00ED500A" w:rsidRPr="002A59E4">
        <w:rPr>
          <w:b/>
          <w:i/>
        </w:rPr>
        <w:t>Competencies Expected of Students</w:t>
      </w:r>
    </w:p>
    <w:p w:rsidR="006A65DD" w:rsidRPr="002A59E4" w:rsidRDefault="00471A35" w:rsidP="0010163E">
      <w:r w:rsidRPr="002A59E4">
        <w:t>Address how your</w:t>
      </w:r>
      <w:r w:rsidR="00786EB4" w:rsidRPr="002A59E4">
        <w:t xml:space="preserve"> </w:t>
      </w:r>
      <w:r w:rsidR="00786EB4" w:rsidRPr="002A59E4">
        <w:rPr>
          <w:iCs/>
        </w:rPr>
        <w:t>professional experience</w:t>
      </w:r>
      <w:r w:rsidR="00786EB4" w:rsidRPr="002A59E4">
        <w:t xml:space="preserve">, academic courses, and practica </w:t>
      </w:r>
      <w:r w:rsidRPr="002A59E4">
        <w:t xml:space="preserve">have </w:t>
      </w:r>
      <w:r w:rsidR="006A65DD" w:rsidRPr="002A59E4">
        <w:t xml:space="preserve">contributed to </w:t>
      </w:r>
      <w:r w:rsidR="0010163E" w:rsidRPr="002A59E4">
        <w:t xml:space="preserve">your development of </w:t>
      </w:r>
      <w:r w:rsidR="008C3A13" w:rsidRPr="002A59E4">
        <w:t xml:space="preserve">these </w:t>
      </w:r>
      <w:r w:rsidR="004936AF" w:rsidRPr="002A59E4">
        <w:t>competencies.</w:t>
      </w:r>
      <w:r w:rsidR="006A65DD" w:rsidRPr="002A59E4">
        <w:t xml:space="preserve"> </w:t>
      </w:r>
      <w:r w:rsidR="0010163E" w:rsidRPr="002A59E4">
        <w:t xml:space="preserve"> </w:t>
      </w:r>
      <w:r w:rsidRPr="002A59E4">
        <w:t>Consider the</w:t>
      </w:r>
      <w:r w:rsidR="00ED500A" w:rsidRPr="002A59E4">
        <w:t xml:space="preserve"> cumulative </w:t>
      </w:r>
      <w:r w:rsidR="006A65DD" w:rsidRPr="002A59E4">
        <w:t>evidence</w:t>
      </w:r>
      <w:r w:rsidR="00ED500A" w:rsidRPr="002A59E4">
        <w:t xml:space="preserve"> supporting each competency and</w:t>
      </w:r>
      <w:r w:rsidR="006A65DD" w:rsidRPr="002A59E4">
        <w:t xml:space="preserve"> refer to </w:t>
      </w:r>
      <w:r w:rsidR="005F176B" w:rsidRPr="002A59E4">
        <w:t xml:space="preserve">permanent </w:t>
      </w:r>
      <w:r w:rsidR="006A65DD" w:rsidRPr="002A59E4">
        <w:t xml:space="preserve">products </w:t>
      </w:r>
      <w:r w:rsidR="005F176B" w:rsidRPr="002A59E4">
        <w:t>in your portfolio</w:t>
      </w:r>
      <w:r w:rsidR="00ED500A" w:rsidRPr="002A59E4">
        <w:t xml:space="preserve"> when appropriate</w:t>
      </w:r>
      <w:r w:rsidR="006A65DD" w:rsidRPr="002A59E4">
        <w:t xml:space="preserve">. </w:t>
      </w:r>
      <w:r w:rsidR="005F176B" w:rsidRPr="002A59E4">
        <w:t>Permanent p</w:t>
      </w:r>
      <w:r w:rsidR="006A65DD" w:rsidRPr="002A59E4">
        <w:t xml:space="preserve">roducts may include presentation materials, literature reviews, blinded psychoeducational assessment reports, blinded assessment protocols, and intervention case study reports. Note that such products may not be available for all </w:t>
      </w:r>
      <w:r w:rsidR="00ED500A" w:rsidRPr="002A59E4">
        <w:t>competencies.</w:t>
      </w:r>
      <w:r w:rsidR="006A65DD" w:rsidRPr="002A59E4">
        <w:t xml:space="preserve"> </w:t>
      </w:r>
    </w:p>
    <w:p w:rsidR="006A65DD" w:rsidRPr="002A59E4" w:rsidRDefault="006A65DD" w:rsidP="006A65DD">
      <w:pPr>
        <w:autoSpaceDE w:val="0"/>
        <w:autoSpaceDN w:val="0"/>
        <w:adjustRightInd w:val="0"/>
        <w:rPr>
          <w:b/>
          <w:bCs/>
        </w:rPr>
      </w:pPr>
    </w:p>
    <w:p w:rsidR="00ED500A" w:rsidRPr="002A59E4" w:rsidRDefault="00ED500A" w:rsidP="005E59B0">
      <w:pPr>
        <w:numPr>
          <w:ilvl w:val="0"/>
          <w:numId w:val="6"/>
        </w:numPr>
        <w:ind w:left="360"/>
      </w:pPr>
      <w:r w:rsidRPr="002A59E4">
        <w:t xml:space="preserve">Understanding the biological influences on behavior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Pr="002A59E4">
        <w:instrText xml:space="preserve"> FORMTEXT </w:instrText>
      </w:r>
      <w:r w:rsidR="00F31488" w:rsidRPr="002A59E4">
        <w:fldChar w:fldCharType="separate"/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="00F31488" w:rsidRPr="002A59E4">
        <w:fldChar w:fldCharType="end"/>
      </w:r>
    </w:p>
    <w:p w:rsidR="00ED500A" w:rsidRPr="002A59E4" w:rsidRDefault="00ED500A" w:rsidP="005E59B0">
      <w:pPr>
        <w:numPr>
          <w:ilvl w:val="0"/>
          <w:numId w:val="6"/>
        </w:numPr>
        <w:ind w:left="360"/>
      </w:pPr>
      <w:r w:rsidRPr="002A59E4">
        <w:t xml:space="preserve">Understanding the cognitive influences on behavior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Pr="002A59E4">
        <w:instrText xml:space="preserve"> FORMTEXT </w:instrText>
      </w:r>
      <w:r w:rsidR="00F31488" w:rsidRPr="002A59E4">
        <w:fldChar w:fldCharType="separate"/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="00F31488" w:rsidRPr="002A59E4">
        <w:fldChar w:fldCharType="end"/>
      </w:r>
    </w:p>
    <w:p w:rsidR="00ED500A" w:rsidRPr="00C17236" w:rsidRDefault="00ED500A" w:rsidP="005E59B0">
      <w:pPr>
        <w:numPr>
          <w:ilvl w:val="0"/>
          <w:numId w:val="6"/>
        </w:numPr>
        <w:ind w:left="360"/>
      </w:pPr>
      <w:r w:rsidRPr="00C17236">
        <w:t xml:space="preserve">Understanding the affective influences on behavior </w:t>
      </w:r>
      <w:r w:rsidR="00F31488" w:rsidRPr="00C17236">
        <w:fldChar w:fldCharType="begin">
          <w:ffData>
            <w:name w:val="Text1"/>
            <w:enabled/>
            <w:calcOnExit w:val="0"/>
            <w:textInput/>
          </w:ffData>
        </w:fldChar>
      </w:r>
      <w:r w:rsidRPr="00C17236">
        <w:instrText xml:space="preserve"> FORMTEXT </w:instrText>
      </w:r>
      <w:r w:rsidR="00F31488" w:rsidRPr="00C17236">
        <w:fldChar w:fldCharType="separate"/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="00F31488" w:rsidRPr="00C17236">
        <w:fldChar w:fldCharType="end"/>
      </w:r>
    </w:p>
    <w:p w:rsidR="003F0041" w:rsidRPr="00C17236" w:rsidRDefault="003F0041" w:rsidP="003F0041">
      <w:pPr>
        <w:numPr>
          <w:ilvl w:val="0"/>
          <w:numId w:val="6"/>
        </w:numPr>
        <w:ind w:left="360"/>
      </w:pPr>
      <w:r w:rsidRPr="00C17236">
        <w:t xml:space="preserve">Understanding the social influences on behavior </w:t>
      </w:r>
      <w:r w:rsidRPr="00C17236">
        <w:fldChar w:fldCharType="begin">
          <w:ffData>
            <w:name w:val="Text1"/>
            <w:enabled/>
            <w:calcOnExit w:val="0"/>
            <w:textInput/>
          </w:ffData>
        </w:fldChar>
      </w:r>
      <w:r w:rsidRPr="00C17236">
        <w:instrText xml:space="preserve"> FORMTEXT </w:instrText>
      </w:r>
      <w:r w:rsidRPr="00C17236">
        <w:fldChar w:fldCharType="separate"/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t> </w:t>
      </w:r>
      <w:r w:rsidRPr="00C17236">
        <w:fldChar w:fldCharType="end"/>
      </w:r>
    </w:p>
    <w:p w:rsidR="00F67320" w:rsidRPr="002A59E4" w:rsidRDefault="00ED500A" w:rsidP="005E59B0">
      <w:pPr>
        <w:numPr>
          <w:ilvl w:val="0"/>
          <w:numId w:val="6"/>
        </w:numPr>
        <w:autoSpaceDE w:val="0"/>
        <w:autoSpaceDN w:val="0"/>
        <w:adjustRightInd w:val="0"/>
        <w:ind w:left="360"/>
      </w:pPr>
      <w:r w:rsidRPr="002A59E4">
        <w:t xml:space="preserve">Understanding the history and systems of psychology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9E24F3" w:rsidRPr="002A59E4">
        <w:instrText xml:space="preserve"> FORMTEXT </w:instrText>
      </w:r>
      <w:r w:rsidR="00F31488" w:rsidRPr="002A59E4">
        <w:fldChar w:fldCharType="separate"/>
      </w:r>
      <w:r w:rsidR="009E24F3" w:rsidRPr="002A59E4">
        <w:t> </w:t>
      </w:r>
      <w:r w:rsidR="009E24F3" w:rsidRPr="002A59E4">
        <w:t> </w:t>
      </w:r>
      <w:r w:rsidR="009E24F3" w:rsidRPr="002A59E4">
        <w:t> </w:t>
      </w:r>
      <w:r w:rsidR="009E24F3" w:rsidRPr="002A59E4">
        <w:t> </w:t>
      </w:r>
      <w:r w:rsidR="009E24F3" w:rsidRPr="002A59E4">
        <w:t> </w:t>
      </w:r>
      <w:r w:rsidR="00F31488" w:rsidRPr="002A59E4">
        <w:fldChar w:fldCharType="end"/>
      </w:r>
    </w:p>
    <w:p w:rsidR="00ED500A" w:rsidRPr="002A59E4" w:rsidRDefault="00ED500A" w:rsidP="005E59B0">
      <w:pPr>
        <w:numPr>
          <w:ilvl w:val="0"/>
          <w:numId w:val="6"/>
        </w:numPr>
        <w:ind w:left="360"/>
        <w:contextualSpacing/>
      </w:pPr>
      <w:r w:rsidRPr="002A59E4">
        <w:t>Displaying knowledge of the historical issues and legal and ethical guidelines in their service to children, families, and others</w:t>
      </w:r>
      <w:r w:rsidR="0010163E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Pr="002A59E4">
        <w:instrText xml:space="preserve"> FORMTEXT </w:instrText>
      </w:r>
      <w:r w:rsidR="00F31488" w:rsidRPr="002A59E4">
        <w:fldChar w:fldCharType="separate"/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Pr="002A59E4">
        <w:t> </w:t>
      </w:r>
      <w:r w:rsidR="00F31488" w:rsidRPr="002A59E4">
        <w:fldChar w:fldCharType="end"/>
      </w:r>
    </w:p>
    <w:p w:rsidR="00ED500A" w:rsidRPr="002A59E4" w:rsidRDefault="0010163E" w:rsidP="005E59B0">
      <w:pPr>
        <w:numPr>
          <w:ilvl w:val="0"/>
          <w:numId w:val="6"/>
        </w:numPr>
        <w:ind w:left="360"/>
        <w:contextualSpacing/>
      </w:pPr>
      <w:r w:rsidRPr="002A59E4">
        <w:t>D</w:t>
      </w:r>
      <w:r w:rsidR="00ED500A" w:rsidRPr="002A59E4">
        <w:t>emonstrat</w:t>
      </w:r>
      <w:r w:rsidRPr="002A59E4">
        <w:t>ing</w:t>
      </w:r>
      <w:r w:rsidR="00ED500A" w:rsidRPr="002A59E4">
        <w:t xml:space="preserve"> the sensitivity and skills needed to work with individ</w:t>
      </w:r>
      <w:r w:rsidRPr="002A59E4">
        <w:t>uals of diverse characteristics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9369D1" w:rsidRPr="002A59E4" w:rsidRDefault="0010163E" w:rsidP="005E59B0">
      <w:pPr>
        <w:numPr>
          <w:ilvl w:val="0"/>
          <w:numId w:val="6"/>
        </w:numPr>
        <w:autoSpaceDE w:val="0"/>
        <w:autoSpaceDN w:val="0"/>
        <w:adjustRightInd w:val="0"/>
        <w:ind w:left="360"/>
      </w:pPr>
      <w:r w:rsidRPr="002A59E4">
        <w:t>Displaying skills in supervising others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ED500A" w:rsidRPr="002A59E4" w:rsidRDefault="0010163E" w:rsidP="005E59B0">
      <w:pPr>
        <w:numPr>
          <w:ilvl w:val="0"/>
          <w:numId w:val="6"/>
        </w:numPr>
        <w:ind w:left="360"/>
      </w:pPr>
      <w:r w:rsidRPr="002A59E4">
        <w:t>Completing</w:t>
      </w:r>
      <w:r w:rsidR="00ED500A" w:rsidRPr="002A59E4">
        <w:t xml:space="preserve"> high-quality assessments that facilitate diagnosis or special education eligibili</w:t>
      </w:r>
      <w:r w:rsidRPr="002A59E4">
        <w:t>ty and intervention development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ED500A" w:rsidRPr="002A59E4" w:rsidRDefault="0010163E" w:rsidP="005E59B0">
      <w:pPr>
        <w:numPr>
          <w:ilvl w:val="0"/>
          <w:numId w:val="6"/>
        </w:numPr>
        <w:ind w:left="360"/>
      </w:pPr>
      <w:r w:rsidRPr="002A59E4">
        <w:t xml:space="preserve">Completing </w:t>
      </w:r>
      <w:r w:rsidR="00ED500A" w:rsidRPr="002A59E4">
        <w:t>consultation activities with teachers, parents, students, and other professionals in the areas of problem identification, problem analysis, treatment development and implemen</w:t>
      </w:r>
      <w:r w:rsidRPr="002A59E4">
        <w:t>tation, and outcomes evaluation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ED500A" w:rsidRPr="002A59E4" w:rsidRDefault="0010163E" w:rsidP="005E59B0">
      <w:pPr>
        <w:numPr>
          <w:ilvl w:val="0"/>
          <w:numId w:val="6"/>
        </w:numPr>
        <w:ind w:left="360"/>
      </w:pPr>
      <w:r w:rsidRPr="002A59E4">
        <w:t>I</w:t>
      </w:r>
      <w:r w:rsidR="00ED500A" w:rsidRPr="002A59E4">
        <w:t>dentify</w:t>
      </w:r>
      <w:r w:rsidRPr="002A59E4">
        <w:t>ing</w:t>
      </w:r>
      <w:r w:rsidR="00ED500A" w:rsidRPr="002A59E4">
        <w:t>, implement</w:t>
      </w:r>
      <w:r w:rsidRPr="002A59E4">
        <w:t>ing</w:t>
      </w:r>
      <w:r w:rsidR="00ED500A" w:rsidRPr="002A59E4">
        <w:t>, and evaluat</w:t>
      </w:r>
      <w:r w:rsidRPr="002A59E4">
        <w:t>ing</w:t>
      </w:r>
      <w:r w:rsidR="00ED500A" w:rsidRPr="002A59E4">
        <w:t xml:space="preserve"> a range of appropriate empirically </w:t>
      </w:r>
      <w:r w:rsidRPr="002A59E4">
        <w:t xml:space="preserve">supported </w:t>
      </w:r>
      <w:r w:rsidR="00ED500A" w:rsidRPr="002A59E4">
        <w:t>intervention strategies for behavioral, affective</w:t>
      </w:r>
      <w:r w:rsidRPr="002A59E4">
        <w:t>, social, and academic problems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ED500A" w:rsidRPr="002A59E4" w:rsidRDefault="0010163E" w:rsidP="005E59B0">
      <w:pPr>
        <w:numPr>
          <w:ilvl w:val="0"/>
          <w:numId w:val="6"/>
        </w:numPr>
        <w:ind w:left="360"/>
        <w:contextualSpacing/>
      </w:pPr>
      <w:r w:rsidRPr="002A59E4">
        <w:t xml:space="preserve">Understanding of </w:t>
      </w:r>
      <w:r w:rsidR="00ED500A" w:rsidRPr="002A59E4">
        <w:t>how cultural differences may affect assessment, consultation, and intervention practices and adjust the pr</w:t>
      </w:r>
      <w:r w:rsidRPr="002A59E4">
        <w:t>ovision of services accordingly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ED500A" w:rsidRPr="002A59E4" w:rsidRDefault="0010163E" w:rsidP="005E59B0">
      <w:pPr>
        <w:numPr>
          <w:ilvl w:val="0"/>
          <w:numId w:val="6"/>
        </w:numPr>
        <w:ind w:left="360"/>
      </w:pPr>
      <w:r w:rsidRPr="002A59E4">
        <w:t>Demonstrating</w:t>
      </w:r>
      <w:r w:rsidR="00ED500A" w:rsidRPr="002A59E4">
        <w:t xml:space="preserve"> knowledge of research desi</w:t>
      </w:r>
      <w:r w:rsidRPr="002A59E4">
        <w:t>gn, methodology, and statistics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ED500A" w:rsidRPr="002A59E4" w:rsidRDefault="0010163E" w:rsidP="005E59B0">
      <w:pPr>
        <w:numPr>
          <w:ilvl w:val="0"/>
          <w:numId w:val="6"/>
        </w:numPr>
        <w:ind w:left="360"/>
      </w:pPr>
      <w:r w:rsidRPr="002A59E4">
        <w:t>Using</w:t>
      </w:r>
      <w:r w:rsidR="00ED500A" w:rsidRPr="002A59E4">
        <w:t xml:space="preserve"> research findings to guide the selection of the most empirically supported assessment instruments, consultation mode</w:t>
      </w:r>
      <w:r w:rsidRPr="002A59E4">
        <w:t>ls, and intervention techniques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10163E" w:rsidRPr="002A59E4" w:rsidRDefault="0010163E" w:rsidP="005E59B0">
      <w:pPr>
        <w:numPr>
          <w:ilvl w:val="0"/>
          <w:numId w:val="6"/>
        </w:numPr>
        <w:ind w:left="360"/>
      </w:pPr>
      <w:r w:rsidRPr="002A59E4">
        <w:t>Completing</w:t>
      </w:r>
      <w:r w:rsidR="00ED500A" w:rsidRPr="002A59E4">
        <w:t xml:space="preserve"> original </w:t>
      </w:r>
      <w:r w:rsidRPr="002A59E4">
        <w:t>research projects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ED500A" w:rsidRPr="002A59E4" w:rsidRDefault="0010163E" w:rsidP="005E59B0">
      <w:pPr>
        <w:numPr>
          <w:ilvl w:val="0"/>
          <w:numId w:val="6"/>
        </w:numPr>
        <w:ind w:left="360"/>
      </w:pPr>
      <w:r w:rsidRPr="002A59E4">
        <w:t>C</w:t>
      </w:r>
      <w:r w:rsidR="00ED500A" w:rsidRPr="002A59E4">
        <w:t>ontribut</w:t>
      </w:r>
      <w:r w:rsidRPr="002A59E4">
        <w:t>ing</w:t>
      </w:r>
      <w:r w:rsidR="00ED500A" w:rsidRPr="002A59E4">
        <w:t xml:space="preserve"> to the scientific community via professiona</w:t>
      </w:r>
      <w:r w:rsidRPr="002A59E4">
        <w:t>l presentation and publications</w:t>
      </w:r>
      <w:r w:rsidR="00ED500A"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ED500A" w:rsidRPr="002A59E4">
        <w:instrText xml:space="preserve"> FORMTEXT </w:instrText>
      </w:r>
      <w:r w:rsidR="00F31488" w:rsidRPr="002A59E4">
        <w:fldChar w:fldCharType="separate"/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ED500A" w:rsidRPr="002A59E4">
        <w:t> </w:t>
      </w:r>
      <w:r w:rsidR="00F31488" w:rsidRPr="002A59E4">
        <w:fldChar w:fldCharType="end"/>
      </w:r>
    </w:p>
    <w:p w:rsidR="00F90F07" w:rsidRPr="002A59E4" w:rsidRDefault="00F90F07" w:rsidP="00F90F07"/>
    <w:p w:rsidR="004A75FD" w:rsidRPr="002A59E4" w:rsidRDefault="004A75FD">
      <w:pPr>
        <w:pStyle w:val="Heading3"/>
        <w:autoSpaceDE/>
        <w:autoSpaceDN/>
        <w:adjustRightInd/>
        <w:rPr>
          <w:b/>
        </w:rPr>
      </w:pPr>
      <w:r w:rsidRPr="002A59E4">
        <w:rPr>
          <w:b/>
        </w:rPr>
        <w:t>Self-Evaluation of Professional Growth and Development</w:t>
      </w:r>
    </w:p>
    <w:p w:rsidR="008830D3" w:rsidRPr="002A59E4" w:rsidRDefault="008830D3">
      <w:pPr>
        <w:rPr>
          <w:i/>
        </w:rPr>
      </w:pPr>
      <w:r w:rsidRPr="002A59E4">
        <w:rPr>
          <w:i/>
        </w:rPr>
        <w:t>Progress</w:t>
      </w:r>
    </w:p>
    <w:p w:rsidR="00F67320" w:rsidRPr="002A59E4" w:rsidRDefault="004A75FD">
      <w:pPr>
        <w:rPr>
          <w:b/>
        </w:rPr>
      </w:pPr>
      <w:r w:rsidRPr="002A59E4">
        <w:rPr>
          <w:b/>
        </w:rPr>
        <w:t xml:space="preserve">Summarize your </w:t>
      </w:r>
      <w:r w:rsidR="00E04AF1" w:rsidRPr="002A59E4">
        <w:rPr>
          <w:b/>
        </w:rPr>
        <w:t xml:space="preserve">progress since joining </w:t>
      </w:r>
      <w:r w:rsidRPr="002A59E4">
        <w:rPr>
          <w:b/>
        </w:rPr>
        <w:t>the school psychology program</w:t>
      </w:r>
      <w:r w:rsidR="00E04AF1" w:rsidRPr="002A59E4">
        <w:rPr>
          <w:b/>
        </w:rPr>
        <w:t>.</w:t>
      </w:r>
    </w:p>
    <w:p w:rsidR="004A75FD" w:rsidRPr="002A59E4" w:rsidRDefault="00F67320">
      <w:r w:rsidRPr="002A59E4">
        <w:t xml:space="preserve"> </w:t>
      </w:r>
      <w:r w:rsidR="00F31488" w:rsidRPr="002A59E4">
        <w:fldChar w:fldCharType="begin">
          <w:ffData>
            <w:name w:val="Text1"/>
            <w:enabled/>
            <w:calcOnExit w:val="0"/>
            <w:textInput/>
          </w:ffData>
        </w:fldChar>
      </w:r>
      <w:r w:rsidR="009E24F3" w:rsidRPr="002A59E4">
        <w:instrText xml:space="preserve"> FORMTEXT </w:instrText>
      </w:r>
      <w:r w:rsidR="00F31488" w:rsidRPr="002A59E4">
        <w:fldChar w:fldCharType="separate"/>
      </w:r>
      <w:r w:rsidR="009E24F3" w:rsidRPr="002A59E4">
        <w:t> </w:t>
      </w:r>
      <w:r w:rsidR="009E24F3" w:rsidRPr="002A59E4">
        <w:t> </w:t>
      </w:r>
      <w:r w:rsidR="009E24F3" w:rsidRPr="002A59E4">
        <w:t> </w:t>
      </w:r>
      <w:r w:rsidR="009E24F3" w:rsidRPr="002A59E4">
        <w:t> </w:t>
      </w:r>
      <w:r w:rsidR="009E24F3" w:rsidRPr="002A59E4">
        <w:t> </w:t>
      </w:r>
      <w:r w:rsidR="00F31488" w:rsidRPr="002A59E4">
        <w:fldChar w:fldCharType="end"/>
      </w:r>
    </w:p>
    <w:p w:rsidR="00F67320" w:rsidRPr="002A59E4" w:rsidRDefault="00F67320">
      <w:pPr>
        <w:rPr>
          <w:i/>
        </w:rPr>
      </w:pPr>
    </w:p>
    <w:p w:rsidR="008830D3" w:rsidRPr="002A59E4" w:rsidRDefault="008830D3">
      <w:pPr>
        <w:rPr>
          <w:i/>
        </w:rPr>
      </w:pPr>
      <w:r w:rsidRPr="002A59E4">
        <w:rPr>
          <w:i/>
        </w:rPr>
        <w:t>Goals</w:t>
      </w:r>
    </w:p>
    <w:p w:rsidR="00F67320" w:rsidRPr="002A59E4" w:rsidRDefault="0032671E">
      <w:pPr>
        <w:rPr>
          <w:b/>
        </w:rPr>
      </w:pPr>
      <w:r w:rsidRPr="002A59E4">
        <w:rPr>
          <w:b/>
        </w:rPr>
        <w:t>S</w:t>
      </w:r>
      <w:r w:rsidR="004A75FD" w:rsidRPr="002A59E4">
        <w:rPr>
          <w:b/>
        </w:rPr>
        <w:t>ummarize your professional goals (at least four) for the</w:t>
      </w:r>
      <w:r w:rsidR="00B4518C" w:rsidRPr="002A59E4">
        <w:rPr>
          <w:b/>
        </w:rPr>
        <w:t xml:space="preserve"> </w:t>
      </w:r>
      <w:r w:rsidR="004A75FD" w:rsidRPr="002A59E4">
        <w:rPr>
          <w:b/>
          <w:i/>
          <w:iCs/>
        </w:rPr>
        <w:t>upcoming</w:t>
      </w:r>
      <w:r w:rsidR="004A75FD" w:rsidRPr="002A59E4">
        <w:rPr>
          <w:b/>
        </w:rPr>
        <w:t xml:space="preserve"> year.</w:t>
      </w:r>
      <w:r w:rsidR="00F67320" w:rsidRPr="002A59E4">
        <w:rPr>
          <w:b/>
        </w:rPr>
        <w:t xml:space="preserve"> </w:t>
      </w:r>
    </w:p>
    <w:p w:rsidR="004A75FD" w:rsidRDefault="00F31488" w:rsidP="0010163E">
      <w:pPr>
        <w:ind w:left="360" w:hanging="360"/>
        <w:rPr>
          <w:sz w:val="22"/>
        </w:rPr>
        <w:sectPr w:rsidR="004A75FD">
          <w:type w:val="continuous"/>
          <w:pgSz w:w="12240" w:h="15840" w:code="1"/>
          <w:pgMar w:top="720" w:right="720" w:bottom="720" w:left="720" w:header="144" w:footer="432" w:gutter="0"/>
          <w:cols w:space="432"/>
          <w:docGrid w:linePitch="326"/>
        </w:sectPr>
      </w:pPr>
      <w:r w:rsidRPr="009E24F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4F3" w:rsidRPr="009E24F3">
        <w:rPr>
          <w:sz w:val="20"/>
          <w:szCs w:val="20"/>
        </w:rPr>
        <w:instrText xml:space="preserve"> FORMTEXT </w:instrText>
      </w:r>
      <w:r w:rsidRPr="009E24F3">
        <w:rPr>
          <w:sz w:val="20"/>
          <w:szCs w:val="20"/>
        </w:rPr>
      </w:r>
      <w:r w:rsidRPr="009E24F3">
        <w:rPr>
          <w:sz w:val="20"/>
          <w:szCs w:val="20"/>
        </w:rPr>
        <w:fldChar w:fldCharType="separate"/>
      </w:r>
      <w:r w:rsidR="009E24F3" w:rsidRPr="009E24F3">
        <w:rPr>
          <w:sz w:val="20"/>
          <w:szCs w:val="20"/>
        </w:rPr>
        <w:t> </w:t>
      </w:r>
      <w:r w:rsidR="009E24F3" w:rsidRPr="009E24F3">
        <w:rPr>
          <w:sz w:val="20"/>
          <w:szCs w:val="20"/>
        </w:rPr>
        <w:t> </w:t>
      </w:r>
      <w:r w:rsidR="009E24F3" w:rsidRPr="009E24F3">
        <w:rPr>
          <w:sz w:val="20"/>
          <w:szCs w:val="20"/>
        </w:rPr>
        <w:t> </w:t>
      </w:r>
      <w:r w:rsidR="009E24F3" w:rsidRPr="009E24F3">
        <w:rPr>
          <w:sz w:val="20"/>
          <w:szCs w:val="20"/>
        </w:rPr>
        <w:t> </w:t>
      </w:r>
      <w:r w:rsidR="009E24F3" w:rsidRPr="009E24F3">
        <w:rPr>
          <w:sz w:val="20"/>
          <w:szCs w:val="20"/>
        </w:rPr>
        <w:t> </w:t>
      </w:r>
      <w:r w:rsidRPr="009E24F3">
        <w:rPr>
          <w:sz w:val="20"/>
          <w:szCs w:val="20"/>
        </w:rPr>
        <w:fldChar w:fldCharType="end"/>
      </w:r>
    </w:p>
    <w:p w:rsidR="004A75FD" w:rsidRDefault="004A75FD" w:rsidP="0010163E">
      <w:pPr>
        <w:pStyle w:val="Heading7"/>
        <w:ind w:left="0" w:firstLine="0"/>
        <w:jc w:val="left"/>
        <w:rPr>
          <w:sz w:val="22"/>
        </w:rPr>
      </w:pPr>
    </w:p>
    <w:sectPr w:rsidR="004A75FD" w:rsidSect="0010163E">
      <w:type w:val="continuous"/>
      <w:pgSz w:w="12240" w:h="15840" w:code="1"/>
      <w:pgMar w:top="720" w:right="720" w:bottom="720" w:left="72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0F" w:rsidRDefault="00AA520F">
      <w:r>
        <w:separator/>
      </w:r>
    </w:p>
  </w:endnote>
  <w:endnote w:type="continuationSeparator" w:id="0">
    <w:p w:rsidR="00AA520F" w:rsidRDefault="00AA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41" w:rsidRDefault="003F0041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A520F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0F" w:rsidRDefault="00AA520F">
      <w:r>
        <w:separator/>
      </w:r>
    </w:p>
  </w:footnote>
  <w:footnote w:type="continuationSeparator" w:id="0">
    <w:p w:rsidR="00AA520F" w:rsidRDefault="00AA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74C0"/>
    <w:multiLevelType w:val="hybridMultilevel"/>
    <w:tmpl w:val="533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21FE3"/>
    <w:multiLevelType w:val="hybridMultilevel"/>
    <w:tmpl w:val="F6F2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60496"/>
    <w:multiLevelType w:val="hybridMultilevel"/>
    <w:tmpl w:val="3204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5D33"/>
    <w:multiLevelType w:val="hybridMultilevel"/>
    <w:tmpl w:val="85EE5D6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534605"/>
    <w:multiLevelType w:val="hybridMultilevel"/>
    <w:tmpl w:val="0756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FD2"/>
    <w:multiLevelType w:val="hybridMultilevel"/>
    <w:tmpl w:val="ABF6AA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AgbHGGwdOTsi4Z40Yb/ORnXejI=" w:salt="1ZOPv1YHXVA+c//vmta49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EA"/>
    <w:rsid w:val="000A65E4"/>
    <w:rsid w:val="0010163E"/>
    <w:rsid w:val="00130104"/>
    <w:rsid w:val="001D2873"/>
    <w:rsid w:val="001F5B3E"/>
    <w:rsid w:val="00231EE0"/>
    <w:rsid w:val="002476DB"/>
    <w:rsid w:val="002615AE"/>
    <w:rsid w:val="0026280D"/>
    <w:rsid w:val="002A59E4"/>
    <w:rsid w:val="002A6009"/>
    <w:rsid w:val="0032671E"/>
    <w:rsid w:val="00350582"/>
    <w:rsid w:val="00364306"/>
    <w:rsid w:val="003D2AC2"/>
    <w:rsid w:val="003D3110"/>
    <w:rsid w:val="003F0041"/>
    <w:rsid w:val="004111AE"/>
    <w:rsid w:val="00445C07"/>
    <w:rsid w:val="00454698"/>
    <w:rsid w:val="00465DE0"/>
    <w:rsid w:val="00467F0A"/>
    <w:rsid w:val="00471A35"/>
    <w:rsid w:val="004821C9"/>
    <w:rsid w:val="004936AF"/>
    <w:rsid w:val="004A75FD"/>
    <w:rsid w:val="004C1D51"/>
    <w:rsid w:val="004C7147"/>
    <w:rsid w:val="004C743B"/>
    <w:rsid w:val="004E3BC5"/>
    <w:rsid w:val="004F5C70"/>
    <w:rsid w:val="005329AD"/>
    <w:rsid w:val="00577BAF"/>
    <w:rsid w:val="005E59B0"/>
    <w:rsid w:val="005F176B"/>
    <w:rsid w:val="00650FBD"/>
    <w:rsid w:val="00653F90"/>
    <w:rsid w:val="00671997"/>
    <w:rsid w:val="006A65DD"/>
    <w:rsid w:val="006C6AD4"/>
    <w:rsid w:val="006D04BE"/>
    <w:rsid w:val="00717ECB"/>
    <w:rsid w:val="00761CE4"/>
    <w:rsid w:val="00786EB4"/>
    <w:rsid w:val="00812E34"/>
    <w:rsid w:val="00864BCD"/>
    <w:rsid w:val="008830D3"/>
    <w:rsid w:val="00891D58"/>
    <w:rsid w:val="008C1015"/>
    <w:rsid w:val="008C3A13"/>
    <w:rsid w:val="00912972"/>
    <w:rsid w:val="00926715"/>
    <w:rsid w:val="009369D1"/>
    <w:rsid w:val="00964DA7"/>
    <w:rsid w:val="009A09B2"/>
    <w:rsid w:val="009E24F3"/>
    <w:rsid w:val="009E2F7E"/>
    <w:rsid w:val="00A045FC"/>
    <w:rsid w:val="00A416CD"/>
    <w:rsid w:val="00A510A2"/>
    <w:rsid w:val="00A7467C"/>
    <w:rsid w:val="00AA14F4"/>
    <w:rsid w:val="00AA520F"/>
    <w:rsid w:val="00AC2969"/>
    <w:rsid w:val="00AE2C3B"/>
    <w:rsid w:val="00AF02B5"/>
    <w:rsid w:val="00B4518C"/>
    <w:rsid w:val="00B75BCA"/>
    <w:rsid w:val="00C17236"/>
    <w:rsid w:val="00C404EA"/>
    <w:rsid w:val="00C46661"/>
    <w:rsid w:val="00C90A24"/>
    <w:rsid w:val="00C93DCF"/>
    <w:rsid w:val="00CF05F1"/>
    <w:rsid w:val="00D84B57"/>
    <w:rsid w:val="00D86F50"/>
    <w:rsid w:val="00E04AF1"/>
    <w:rsid w:val="00E31DFC"/>
    <w:rsid w:val="00E41229"/>
    <w:rsid w:val="00E5059F"/>
    <w:rsid w:val="00E87912"/>
    <w:rsid w:val="00EA3C49"/>
    <w:rsid w:val="00ED500A"/>
    <w:rsid w:val="00F038C5"/>
    <w:rsid w:val="00F31488"/>
    <w:rsid w:val="00F67320"/>
    <w:rsid w:val="00F90F07"/>
    <w:rsid w:val="00F9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9B2"/>
    <w:rPr>
      <w:sz w:val="24"/>
      <w:szCs w:val="24"/>
    </w:rPr>
  </w:style>
  <w:style w:type="paragraph" w:styleId="Heading1">
    <w:name w:val="heading 1"/>
    <w:basedOn w:val="Normal"/>
    <w:next w:val="Normal"/>
    <w:qFormat/>
    <w:rsid w:val="009A09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09B2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A09B2"/>
    <w:pPr>
      <w:keepNext/>
      <w:autoSpaceDE w:val="0"/>
      <w:autoSpaceDN w:val="0"/>
      <w:adjustRightInd w:val="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A09B2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9A09B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9A09B2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9A09B2"/>
    <w:pPr>
      <w:keepNext/>
      <w:autoSpaceDE w:val="0"/>
      <w:autoSpaceDN w:val="0"/>
      <w:adjustRightInd w:val="0"/>
      <w:ind w:left="360" w:hanging="360"/>
      <w:jc w:val="center"/>
      <w:outlineLvl w:val="6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09B2"/>
    <w:pPr>
      <w:autoSpaceDE w:val="0"/>
      <w:autoSpaceDN w:val="0"/>
      <w:adjustRightInd w:val="0"/>
    </w:pPr>
    <w:rPr>
      <w:sz w:val="22"/>
      <w:szCs w:val="22"/>
    </w:rPr>
  </w:style>
  <w:style w:type="character" w:styleId="CommentReference">
    <w:name w:val="annotation reference"/>
    <w:semiHidden/>
    <w:rsid w:val="009A09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09B2"/>
    <w:rPr>
      <w:sz w:val="20"/>
      <w:szCs w:val="20"/>
    </w:rPr>
  </w:style>
  <w:style w:type="paragraph" w:styleId="Header">
    <w:name w:val="header"/>
    <w:basedOn w:val="Normal"/>
    <w:rsid w:val="009A0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09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09B2"/>
  </w:style>
  <w:style w:type="paragraph" w:styleId="BodyTextIndent">
    <w:name w:val="Body Text Indent"/>
    <w:basedOn w:val="Normal"/>
    <w:rsid w:val="009A09B2"/>
    <w:pPr>
      <w:autoSpaceDE w:val="0"/>
      <w:autoSpaceDN w:val="0"/>
      <w:adjustRightInd w:val="0"/>
      <w:ind w:left="360" w:hanging="36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467F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67F0A"/>
  </w:style>
  <w:style w:type="character" w:customStyle="1" w:styleId="CommentSubjectChar">
    <w:name w:val="Comment Subject Char"/>
    <w:basedOn w:val="CommentTextChar"/>
    <w:link w:val="CommentSubject"/>
    <w:rsid w:val="00467F0A"/>
  </w:style>
  <w:style w:type="paragraph" w:styleId="BalloonText">
    <w:name w:val="Balloon Text"/>
    <w:basedOn w:val="Normal"/>
    <w:link w:val="BalloonTextChar"/>
    <w:rsid w:val="0046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9B2"/>
    <w:rPr>
      <w:sz w:val="24"/>
      <w:szCs w:val="24"/>
    </w:rPr>
  </w:style>
  <w:style w:type="paragraph" w:styleId="Heading1">
    <w:name w:val="heading 1"/>
    <w:basedOn w:val="Normal"/>
    <w:next w:val="Normal"/>
    <w:qFormat/>
    <w:rsid w:val="009A09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09B2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A09B2"/>
    <w:pPr>
      <w:keepNext/>
      <w:autoSpaceDE w:val="0"/>
      <w:autoSpaceDN w:val="0"/>
      <w:adjustRightInd w:val="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A09B2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9A09B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9A09B2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9A09B2"/>
    <w:pPr>
      <w:keepNext/>
      <w:autoSpaceDE w:val="0"/>
      <w:autoSpaceDN w:val="0"/>
      <w:adjustRightInd w:val="0"/>
      <w:ind w:left="360" w:hanging="360"/>
      <w:jc w:val="center"/>
      <w:outlineLvl w:val="6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09B2"/>
    <w:pPr>
      <w:autoSpaceDE w:val="0"/>
      <w:autoSpaceDN w:val="0"/>
      <w:adjustRightInd w:val="0"/>
    </w:pPr>
    <w:rPr>
      <w:sz w:val="22"/>
      <w:szCs w:val="22"/>
    </w:rPr>
  </w:style>
  <w:style w:type="character" w:styleId="CommentReference">
    <w:name w:val="annotation reference"/>
    <w:semiHidden/>
    <w:rsid w:val="009A09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09B2"/>
    <w:rPr>
      <w:sz w:val="20"/>
      <w:szCs w:val="20"/>
    </w:rPr>
  </w:style>
  <w:style w:type="paragraph" w:styleId="Header">
    <w:name w:val="header"/>
    <w:basedOn w:val="Normal"/>
    <w:rsid w:val="009A0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09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09B2"/>
  </w:style>
  <w:style w:type="paragraph" w:styleId="BodyTextIndent">
    <w:name w:val="Body Text Indent"/>
    <w:basedOn w:val="Normal"/>
    <w:rsid w:val="009A09B2"/>
    <w:pPr>
      <w:autoSpaceDE w:val="0"/>
      <w:autoSpaceDN w:val="0"/>
      <w:adjustRightInd w:val="0"/>
      <w:ind w:left="360" w:hanging="36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467F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67F0A"/>
  </w:style>
  <w:style w:type="character" w:customStyle="1" w:styleId="CommentSubjectChar">
    <w:name w:val="Comment Subject Char"/>
    <w:basedOn w:val="CommentTextChar"/>
    <w:link w:val="CommentSubject"/>
    <w:rsid w:val="00467F0A"/>
  </w:style>
  <w:style w:type="paragraph" w:styleId="BalloonText">
    <w:name w:val="Balloon Text"/>
    <w:basedOn w:val="Normal"/>
    <w:link w:val="BalloonTextChar"/>
    <w:rsid w:val="0046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6CD9-18BC-4A12-BAD8-6E356476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nnual Student Evaluation Summary</vt:lpstr>
      <vt:lpstr>        Academic Progress</vt:lpstr>
      <vt:lpstr>    </vt:lpstr>
      <vt:lpstr>    Coursework</vt:lpstr>
      <vt:lpstr>    </vt:lpstr>
      <vt:lpstr>    </vt:lpstr>
      <vt:lpstr>    Thesis</vt:lpstr>
      <vt:lpstr>    Comprehensive Examination</vt:lpstr>
      <vt:lpstr>    </vt:lpstr>
      <vt:lpstr>    Dissertation</vt:lpstr>
      <vt:lpstr>        Self-Evaluation of Professional Growth and Development</vt:lpstr>
    </vt:vector>
  </TitlesOfParts>
  <Company>The University of Memphis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udent Evaluation Summary</dc:title>
  <dc:creator>Randy Floyd</dc:creator>
  <cp:lastModifiedBy>Randy</cp:lastModifiedBy>
  <cp:revision>3</cp:revision>
  <cp:lastPrinted>2010-09-24T19:02:00Z</cp:lastPrinted>
  <dcterms:created xsi:type="dcterms:W3CDTF">2013-12-01T17:05:00Z</dcterms:created>
  <dcterms:modified xsi:type="dcterms:W3CDTF">2013-12-01T17:09:00Z</dcterms:modified>
</cp:coreProperties>
</file>